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5135" w14:textId="77777777" w:rsidR="00CC728D" w:rsidRPr="00CC728D" w:rsidRDefault="00CC728D" w:rsidP="00CC728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0C242CF" w14:textId="77777777" w:rsidR="00CC728D" w:rsidRDefault="00CC728D" w:rsidP="00CC728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789CFE6" w14:textId="77777777" w:rsidR="00182292" w:rsidRDefault="00182292" w:rsidP="00182292">
      <w:pPr>
        <w:tabs>
          <w:tab w:val="center" w:pos="4154"/>
          <w:tab w:val="right" w:pos="8309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CF97616" w14:textId="77777777" w:rsidR="00182292" w:rsidRDefault="00182292" w:rsidP="00182292">
      <w:pPr>
        <w:keepNext/>
        <w:keepLines/>
        <w:pBdr>
          <w:top w:val="single" w:sz="18" w:space="0" w:color="auto"/>
          <w:bottom w:val="single" w:sz="18" w:space="0" w:color="auto"/>
        </w:pBdr>
        <w:autoSpaceDE w:val="0"/>
        <w:autoSpaceDN w:val="0"/>
        <w:adjustRightInd w:val="0"/>
        <w:spacing w:after="240"/>
        <w:jc w:val="center"/>
        <w:rPr>
          <w:rFonts w:ascii=".UmbraTTEE" w:hAnsi=".UmbraTTEE" w:cs=".UmbraTTEE"/>
          <w:sz w:val="32"/>
          <w:szCs w:val="32"/>
        </w:rPr>
      </w:pPr>
      <w:r>
        <w:rPr>
          <w:rFonts w:ascii="Toronto" w:hAnsi="Toronto"/>
          <w:b/>
          <w:bCs/>
          <w:sz w:val="32"/>
          <w:szCs w:val="32"/>
        </w:rPr>
        <w:t>Obec Hamry nad Sázavou</w:t>
      </w:r>
    </w:p>
    <w:p w14:paraId="5933E110" w14:textId="77777777" w:rsidR="002C57D4" w:rsidRDefault="002C57D4" w:rsidP="002C57D4">
      <w:pPr>
        <w:keepNext/>
        <w:keepLines/>
        <w:autoSpaceDE w:val="0"/>
        <w:autoSpaceDN w:val="0"/>
        <w:adjustRightInd w:val="0"/>
        <w:jc w:val="center"/>
        <w:rPr>
          <w:rFonts w:ascii="Toronto" w:hAnsi="Toronto"/>
          <w:b/>
          <w:bCs/>
          <w:sz w:val="24"/>
          <w:szCs w:val="24"/>
        </w:rPr>
      </w:pPr>
      <w:r>
        <w:rPr>
          <w:rFonts w:ascii="Toronto" w:hAnsi="Toronto"/>
          <w:b/>
          <w:bCs/>
          <w:sz w:val="24"/>
          <w:szCs w:val="24"/>
        </w:rPr>
        <w:t xml:space="preserve">Obec Hamry nad Sázavou 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.p. 322, 591 01 Ž</w:t>
      </w:r>
      <w:r>
        <w:rPr>
          <w:b/>
          <w:bCs/>
          <w:sz w:val="24"/>
          <w:szCs w:val="24"/>
        </w:rPr>
        <w:t>ď</w:t>
      </w:r>
      <w:r>
        <w:rPr>
          <w:rFonts w:ascii="Toronto" w:hAnsi="Toronto"/>
          <w:b/>
          <w:bCs/>
          <w:sz w:val="24"/>
          <w:szCs w:val="24"/>
        </w:rPr>
        <w:t xml:space="preserve">ár nad Sázavou,  </w:t>
      </w:r>
    </w:p>
    <w:p w14:paraId="364E100F" w14:textId="77777777" w:rsidR="002C57D4" w:rsidRDefault="002C57D4" w:rsidP="002C57D4">
      <w:pPr>
        <w:keepNext/>
        <w:keepLines/>
        <w:autoSpaceDE w:val="0"/>
        <w:autoSpaceDN w:val="0"/>
        <w:adjustRightInd w:val="0"/>
        <w:jc w:val="center"/>
        <w:rPr>
          <w:rFonts w:ascii="ProseAntique" w:hAnsi="ProseAntique" w:cs="ProseAntique"/>
          <w:b/>
          <w:bCs/>
        </w:rPr>
      </w:pPr>
      <w:r>
        <w:rPr>
          <w:rFonts w:ascii="Toronto" w:hAnsi="Toronto"/>
          <w:b/>
          <w:bCs/>
          <w:sz w:val="24"/>
          <w:szCs w:val="24"/>
        </w:rPr>
        <w:t>okres Ž</w:t>
      </w:r>
      <w:r>
        <w:rPr>
          <w:b/>
          <w:bCs/>
          <w:sz w:val="24"/>
          <w:szCs w:val="24"/>
        </w:rPr>
        <w:t>ď</w:t>
      </w:r>
      <w:r>
        <w:rPr>
          <w:rFonts w:ascii="Toronto" w:hAnsi="Toronto"/>
          <w:b/>
          <w:bCs/>
          <w:sz w:val="24"/>
          <w:szCs w:val="24"/>
        </w:rPr>
        <w:t xml:space="preserve">ár nad Sázavou, 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R</w:t>
      </w:r>
    </w:p>
    <w:p w14:paraId="6BCAE2D8" w14:textId="77777777" w:rsidR="002C57D4" w:rsidRDefault="002C57D4" w:rsidP="002C57D4">
      <w:pPr>
        <w:keepNext/>
        <w:keepLines/>
        <w:autoSpaceDE w:val="0"/>
        <w:autoSpaceDN w:val="0"/>
        <w:adjustRightInd w:val="0"/>
        <w:jc w:val="center"/>
        <w:rPr>
          <w:rFonts w:ascii="ProseAntique" w:hAnsi="ProseAntique" w:cs="ProseAntique"/>
          <w:b/>
          <w:bCs/>
          <w:sz w:val="24"/>
          <w:szCs w:val="24"/>
        </w:rPr>
      </w:pPr>
      <w:r>
        <w:rPr>
          <w:rFonts w:ascii="Toronto" w:hAnsi="Toronto"/>
          <w:b/>
          <w:bCs/>
          <w:sz w:val="24"/>
          <w:szCs w:val="24"/>
        </w:rPr>
        <w:t>Telefon: 566 623 122, 566 629 229, mobil: 774 742745, Fax: 566 229 735</w:t>
      </w:r>
    </w:p>
    <w:p w14:paraId="616D58AD" w14:textId="77777777" w:rsidR="002C57D4" w:rsidRDefault="002C57D4" w:rsidP="002C57D4">
      <w:pPr>
        <w:keepNext/>
        <w:keepLines/>
        <w:autoSpaceDE w:val="0"/>
        <w:autoSpaceDN w:val="0"/>
        <w:adjustRightInd w:val="0"/>
        <w:jc w:val="center"/>
        <w:rPr>
          <w:rFonts w:ascii="ProseAntique" w:hAnsi="ProseAntique" w:cs="ProseAntique"/>
          <w:b/>
          <w:bCs/>
          <w:sz w:val="24"/>
          <w:szCs w:val="24"/>
        </w:rPr>
      </w:pPr>
      <w:r>
        <w:rPr>
          <w:rFonts w:ascii="Toronto" w:hAnsi="Toronto"/>
          <w:b/>
          <w:bCs/>
          <w:sz w:val="24"/>
          <w:szCs w:val="24"/>
        </w:rPr>
        <w:t xml:space="preserve">bank. spoj.: 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S a.s. Ž</w:t>
      </w:r>
      <w:r>
        <w:rPr>
          <w:b/>
          <w:bCs/>
          <w:sz w:val="24"/>
          <w:szCs w:val="24"/>
        </w:rPr>
        <w:t>ď</w:t>
      </w:r>
      <w:r>
        <w:rPr>
          <w:rFonts w:ascii="Toronto" w:hAnsi="Toronto"/>
          <w:b/>
          <w:bCs/>
          <w:sz w:val="24"/>
          <w:szCs w:val="24"/>
        </w:rPr>
        <w:t xml:space="preserve">ár n. S. 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. ú: 1622328339/0800, I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O: 00543870</w:t>
      </w:r>
    </w:p>
    <w:p w14:paraId="3AEFC761" w14:textId="77777777" w:rsidR="002C57D4" w:rsidRDefault="002C57D4" w:rsidP="002C57D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-mail starosta: starosta@hamryns.cz</w:t>
      </w:r>
    </w:p>
    <w:p w14:paraId="1BC0A89C" w14:textId="77777777" w:rsidR="002C57D4" w:rsidRDefault="002C57D4" w:rsidP="002C57D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https://www.hamryns.cz  </w:t>
      </w:r>
    </w:p>
    <w:p w14:paraId="49113061" w14:textId="77777777" w:rsidR="002C57D4" w:rsidRDefault="002C57D4" w:rsidP="002C57D4">
      <w:pPr>
        <w:autoSpaceDE w:val="0"/>
        <w:autoSpaceDN w:val="0"/>
        <w:adjustRightInd w:val="0"/>
        <w:jc w:val="center"/>
      </w:pPr>
      <w:r>
        <w:rPr>
          <w:b/>
          <w:bCs/>
          <w:sz w:val="24"/>
          <w:szCs w:val="24"/>
        </w:rPr>
        <w:t>datová schránky: w47av</w:t>
      </w:r>
      <w:r>
        <w:rPr>
          <w:rFonts w:ascii="Toronto" w:hAnsi="Toronto"/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k</w:t>
      </w:r>
      <w:r>
        <w:t xml:space="preserve">           </w:t>
      </w:r>
    </w:p>
    <w:p w14:paraId="3379CC8F" w14:textId="77777777" w:rsidR="00182292" w:rsidRDefault="00182292" w:rsidP="00182292">
      <w:pPr>
        <w:autoSpaceDE w:val="0"/>
        <w:autoSpaceDN w:val="0"/>
        <w:adjustRightInd w:val="0"/>
        <w:jc w:val="right"/>
      </w:pPr>
      <w:r>
        <w:t xml:space="preserve">            </w:t>
      </w:r>
    </w:p>
    <w:p w14:paraId="62A96330" w14:textId="77777777" w:rsidR="00182292" w:rsidRDefault="00182292" w:rsidP="00182292">
      <w:pPr>
        <w:autoSpaceDE w:val="0"/>
        <w:autoSpaceDN w:val="0"/>
        <w:adjustRightInd w:val="0"/>
      </w:pPr>
    </w:p>
    <w:p w14:paraId="174F0F18" w14:textId="77777777" w:rsidR="00182292" w:rsidRPr="00CD5685" w:rsidRDefault="00182292" w:rsidP="0018229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color w:val="FF0000"/>
          <w:sz w:val="48"/>
          <w:szCs w:val="48"/>
          <w:u w:val="single"/>
        </w:rPr>
        <w:t xml:space="preserve">P O Z V Á N K A </w:t>
      </w:r>
      <w:r w:rsidR="0094747C">
        <w:rPr>
          <w:b/>
          <w:bCs/>
          <w:color w:val="FF0000"/>
          <w:sz w:val="48"/>
          <w:szCs w:val="48"/>
          <w:u w:val="single"/>
        </w:rPr>
        <w:t xml:space="preserve"> </w:t>
      </w:r>
      <w:r w:rsidR="0094747C">
        <w:rPr>
          <w:bCs/>
          <w:color w:val="FF0000"/>
          <w:sz w:val="24"/>
          <w:szCs w:val="24"/>
        </w:rPr>
        <w:t xml:space="preserve">             </w:t>
      </w:r>
      <w:r w:rsidR="00A5720E">
        <w:rPr>
          <w:bCs/>
          <w:color w:val="FF0000"/>
          <w:sz w:val="24"/>
          <w:szCs w:val="24"/>
        </w:rPr>
        <w:tab/>
      </w:r>
      <w:r w:rsidR="00A5720E">
        <w:rPr>
          <w:bCs/>
          <w:color w:val="FF0000"/>
          <w:sz w:val="24"/>
          <w:szCs w:val="24"/>
        </w:rPr>
        <w:tab/>
      </w:r>
    </w:p>
    <w:p w14:paraId="4F02B959" w14:textId="77777777" w:rsidR="00182292" w:rsidRDefault="00182292" w:rsidP="00CD5685">
      <w:pPr>
        <w:autoSpaceDE w:val="0"/>
        <w:autoSpaceDN w:val="0"/>
        <w:adjustRightInd w:val="0"/>
        <w:ind w:left="6480" w:firstLine="720"/>
        <w:jc w:val="center"/>
        <w:rPr>
          <w:b/>
          <w:bCs/>
          <w:sz w:val="32"/>
          <w:szCs w:val="32"/>
        </w:rPr>
      </w:pPr>
      <w:bookmarkStart w:id="0" w:name="_Hlk19014050"/>
      <w:r>
        <w:rPr>
          <w:b/>
          <w:bCs/>
          <w:sz w:val="32"/>
          <w:szCs w:val="32"/>
        </w:rPr>
        <w:t xml:space="preserve">                          </w:t>
      </w:r>
    </w:p>
    <w:p w14:paraId="368D7CED" w14:textId="01685993" w:rsidR="005351D4" w:rsidRPr="005351D4" w:rsidRDefault="00FA52AA" w:rsidP="002C57D4">
      <w:pPr>
        <w:autoSpaceDE w:val="0"/>
        <w:autoSpaceDN w:val="0"/>
        <w:adjustRightInd w:val="0"/>
        <w:ind w:right="-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CD5685">
        <w:rPr>
          <w:b/>
          <w:bCs/>
          <w:sz w:val="28"/>
          <w:szCs w:val="28"/>
        </w:rPr>
        <w:t xml:space="preserve">a </w:t>
      </w:r>
      <w:r w:rsidR="002C57D4">
        <w:rPr>
          <w:b/>
          <w:bCs/>
          <w:sz w:val="28"/>
          <w:szCs w:val="28"/>
        </w:rPr>
        <w:t>veřejné zasedání č.</w:t>
      </w:r>
      <w:r w:rsidR="006F4AA0">
        <w:rPr>
          <w:b/>
          <w:bCs/>
          <w:sz w:val="28"/>
          <w:szCs w:val="28"/>
        </w:rPr>
        <w:t>1</w:t>
      </w:r>
      <w:r w:rsidR="00BC03F4">
        <w:rPr>
          <w:b/>
          <w:bCs/>
          <w:sz w:val="28"/>
          <w:szCs w:val="28"/>
        </w:rPr>
        <w:t>8</w:t>
      </w:r>
      <w:r w:rsidR="002C57D4">
        <w:rPr>
          <w:b/>
          <w:bCs/>
          <w:sz w:val="28"/>
          <w:szCs w:val="28"/>
        </w:rPr>
        <w:t xml:space="preserve"> zastupitelstva obce Hamry nad Sázavou</w:t>
      </w:r>
      <w:r w:rsidR="002E77FF">
        <w:rPr>
          <w:b/>
          <w:bCs/>
          <w:sz w:val="28"/>
          <w:szCs w:val="28"/>
        </w:rPr>
        <w:t>.</w:t>
      </w:r>
    </w:p>
    <w:p w14:paraId="6CFE51A8" w14:textId="0BA059BA" w:rsidR="00182292" w:rsidRPr="00A47AF1" w:rsidRDefault="00A530DB" w:rsidP="0018229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  <w:u w:val="single"/>
        </w:rPr>
        <w:t>V</w:t>
      </w:r>
      <w:r w:rsidR="000A56EC">
        <w:rPr>
          <w:b/>
          <w:bCs/>
          <w:color w:val="0000FF"/>
          <w:sz w:val="28"/>
          <w:szCs w:val="28"/>
          <w:u w:val="single"/>
        </w:rPr>
        <w:t>e čtvrtek</w:t>
      </w:r>
      <w:r w:rsidR="0062426C">
        <w:rPr>
          <w:b/>
          <w:bCs/>
          <w:color w:val="0000FF"/>
          <w:sz w:val="28"/>
          <w:szCs w:val="28"/>
          <w:u w:val="single"/>
        </w:rPr>
        <w:t xml:space="preserve"> </w:t>
      </w:r>
      <w:r w:rsidR="00992E71">
        <w:rPr>
          <w:b/>
          <w:bCs/>
          <w:color w:val="0000FF"/>
          <w:sz w:val="28"/>
          <w:szCs w:val="28"/>
          <w:u w:val="single"/>
        </w:rPr>
        <w:t>1</w:t>
      </w:r>
      <w:r w:rsidR="00BC03F4">
        <w:rPr>
          <w:b/>
          <w:bCs/>
          <w:color w:val="0000FF"/>
          <w:sz w:val="28"/>
          <w:szCs w:val="28"/>
          <w:u w:val="single"/>
        </w:rPr>
        <w:t>1</w:t>
      </w:r>
      <w:r w:rsidR="00D01E3E">
        <w:rPr>
          <w:b/>
          <w:bCs/>
          <w:color w:val="0000FF"/>
          <w:sz w:val="28"/>
          <w:szCs w:val="28"/>
          <w:u w:val="single"/>
        </w:rPr>
        <w:t>.</w:t>
      </w:r>
      <w:r w:rsidR="00BC03F4">
        <w:rPr>
          <w:b/>
          <w:bCs/>
          <w:color w:val="0000FF"/>
          <w:sz w:val="28"/>
          <w:szCs w:val="28"/>
          <w:u w:val="single"/>
        </w:rPr>
        <w:t>3</w:t>
      </w:r>
      <w:r w:rsidR="0062426C">
        <w:rPr>
          <w:b/>
          <w:bCs/>
          <w:color w:val="0000FF"/>
          <w:sz w:val="28"/>
          <w:szCs w:val="28"/>
          <w:u w:val="single"/>
        </w:rPr>
        <w:t>.</w:t>
      </w:r>
      <w:r w:rsidR="00690D20">
        <w:rPr>
          <w:b/>
          <w:bCs/>
          <w:color w:val="0000FF"/>
          <w:sz w:val="28"/>
          <w:szCs w:val="28"/>
          <w:u w:val="single"/>
        </w:rPr>
        <w:t xml:space="preserve"> 20</w:t>
      </w:r>
      <w:r w:rsidR="003C4CC3">
        <w:rPr>
          <w:b/>
          <w:bCs/>
          <w:color w:val="0000FF"/>
          <w:sz w:val="28"/>
          <w:szCs w:val="28"/>
          <w:u w:val="single"/>
        </w:rPr>
        <w:t>2</w:t>
      </w:r>
      <w:r w:rsidR="0068428F">
        <w:rPr>
          <w:b/>
          <w:bCs/>
          <w:color w:val="0000FF"/>
          <w:sz w:val="28"/>
          <w:szCs w:val="28"/>
          <w:u w:val="single"/>
        </w:rPr>
        <w:t>1</w:t>
      </w:r>
      <w:r>
        <w:rPr>
          <w:b/>
          <w:bCs/>
          <w:color w:val="0000FF"/>
          <w:sz w:val="28"/>
          <w:szCs w:val="28"/>
          <w:u w:val="single"/>
        </w:rPr>
        <w:t xml:space="preserve"> v </w:t>
      </w:r>
      <w:r w:rsidR="00D74B7F">
        <w:rPr>
          <w:b/>
          <w:bCs/>
          <w:color w:val="0000FF"/>
          <w:sz w:val="28"/>
          <w:szCs w:val="28"/>
          <w:u w:val="single"/>
        </w:rPr>
        <w:t>1</w:t>
      </w:r>
      <w:r w:rsidR="003F2FC0">
        <w:rPr>
          <w:b/>
          <w:bCs/>
          <w:color w:val="0000FF"/>
          <w:sz w:val="28"/>
          <w:szCs w:val="28"/>
          <w:u w:val="single"/>
        </w:rPr>
        <w:t>9</w:t>
      </w:r>
      <w:r w:rsidR="00756DD3">
        <w:rPr>
          <w:b/>
          <w:bCs/>
          <w:color w:val="0000FF"/>
          <w:sz w:val="28"/>
          <w:szCs w:val="28"/>
          <w:u w:val="single"/>
        </w:rPr>
        <w:t>.</w:t>
      </w:r>
      <w:r w:rsidR="00D74B7F">
        <w:rPr>
          <w:b/>
          <w:bCs/>
          <w:color w:val="0000FF"/>
          <w:sz w:val="28"/>
          <w:szCs w:val="28"/>
          <w:u w:val="single"/>
        </w:rPr>
        <w:t>00</w:t>
      </w:r>
      <w:r w:rsidR="0099497D">
        <w:rPr>
          <w:b/>
          <w:bCs/>
          <w:color w:val="0000FF"/>
          <w:sz w:val="28"/>
          <w:szCs w:val="28"/>
          <w:u w:val="single"/>
        </w:rPr>
        <w:t xml:space="preserve"> hodin </w:t>
      </w:r>
      <w:r w:rsidR="004D7C8B">
        <w:rPr>
          <w:b/>
          <w:bCs/>
          <w:color w:val="0000FF"/>
          <w:sz w:val="28"/>
          <w:szCs w:val="28"/>
          <w:u w:val="single"/>
        </w:rPr>
        <w:t>v</w:t>
      </w:r>
      <w:r w:rsidR="006F4AA0">
        <w:rPr>
          <w:b/>
          <w:bCs/>
          <w:color w:val="0000FF"/>
          <w:sz w:val="28"/>
          <w:szCs w:val="28"/>
          <w:u w:val="single"/>
        </w:rPr>
        <w:t> KD Hamry nad Sázavou</w:t>
      </w:r>
      <w:r w:rsidR="0099497D">
        <w:rPr>
          <w:b/>
          <w:bCs/>
          <w:color w:val="0000FF"/>
          <w:sz w:val="28"/>
          <w:szCs w:val="28"/>
          <w:u w:val="single"/>
        </w:rPr>
        <w:t>.</w:t>
      </w:r>
    </w:p>
    <w:p w14:paraId="738F97C2" w14:textId="77777777" w:rsidR="00182292" w:rsidRDefault="00182292" w:rsidP="001822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6BDE5E2" w14:textId="77777777" w:rsidR="00182292" w:rsidRDefault="00182292" w:rsidP="0018229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1E290B69" w14:textId="77777777" w:rsidR="00182292" w:rsidRDefault="00807F3A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2292">
        <w:rPr>
          <w:b/>
          <w:bCs/>
          <w:sz w:val="28"/>
          <w:szCs w:val="28"/>
        </w:rPr>
        <w:t>Zahájení.</w:t>
      </w:r>
      <w:bookmarkStart w:id="1" w:name="_GoBack"/>
      <w:bookmarkEnd w:id="1"/>
    </w:p>
    <w:p w14:paraId="27A77BBC" w14:textId="77777777" w:rsidR="00FB27EC" w:rsidRDefault="00807F3A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F09DD">
        <w:rPr>
          <w:b/>
          <w:bCs/>
          <w:sz w:val="28"/>
          <w:szCs w:val="28"/>
        </w:rPr>
        <w:t>Schválení programu</w:t>
      </w:r>
      <w:r w:rsidR="000B1EA9">
        <w:rPr>
          <w:b/>
          <w:bCs/>
          <w:sz w:val="28"/>
          <w:szCs w:val="28"/>
        </w:rPr>
        <w:t>.</w:t>
      </w:r>
    </w:p>
    <w:p w14:paraId="5F42A4CD" w14:textId="77777777" w:rsidR="00182292" w:rsidRDefault="00807F3A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2292" w:rsidRPr="00FB27EC">
        <w:rPr>
          <w:b/>
          <w:bCs/>
          <w:sz w:val="28"/>
          <w:szCs w:val="28"/>
        </w:rPr>
        <w:t>Určení zapisovatele.</w:t>
      </w:r>
    </w:p>
    <w:p w14:paraId="1AB92D95" w14:textId="77777777" w:rsidR="00F14A5C" w:rsidRPr="00FB27EC" w:rsidRDefault="00807F3A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4A5C">
        <w:rPr>
          <w:b/>
          <w:bCs/>
          <w:sz w:val="28"/>
          <w:szCs w:val="28"/>
        </w:rPr>
        <w:t>Volba ověřovatelů zápisu.</w:t>
      </w:r>
    </w:p>
    <w:p w14:paraId="1593DED5" w14:textId="00C891BA" w:rsidR="00992E71" w:rsidRPr="00BC03F4" w:rsidRDefault="00807F3A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03F4">
        <w:rPr>
          <w:b/>
          <w:bCs/>
          <w:sz w:val="28"/>
          <w:szCs w:val="28"/>
        </w:rPr>
        <w:t>Dotace organizacím</w:t>
      </w:r>
      <w:r w:rsidR="00992E71">
        <w:rPr>
          <w:b/>
          <w:bCs/>
          <w:sz w:val="28"/>
          <w:szCs w:val="28"/>
        </w:rPr>
        <w:t>.</w:t>
      </w:r>
    </w:p>
    <w:p w14:paraId="396A0680" w14:textId="47F8C9A8" w:rsidR="0064671F" w:rsidRPr="006F4AA0" w:rsidRDefault="0068428F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671F" w:rsidRPr="006F4AA0">
        <w:rPr>
          <w:b/>
          <w:bCs/>
          <w:sz w:val="28"/>
          <w:szCs w:val="28"/>
        </w:rPr>
        <w:t>Stanovení termínu dalšího řádného jednání ZO.</w:t>
      </w:r>
    </w:p>
    <w:p w14:paraId="33883F2F" w14:textId="77777777" w:rsidR="000B1EA9" w:rsidRPr="0064671F" w:rsidRDefault="00807F3A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B1EA9" w:rsidRPr="0064671F">
        <w:rPr>
          <w:b/>
          <w:bCs/>
          <w:sz w:val="28"/>
          <w:szCs w:val="28"/>
        </w:rPr>
        <w:t>D</w:t>
      </w:r>
      <w:r w:rsidR="00085D86" w:rsidRPr="0064671F">
        <w:rPr>
          <w:b/>
          <w:bCs/>
          <w:sz w:val="28"/>
          <w:szCs w:val="28"/>
        </w:rPr>
        <w:t>i</w:t>
      </w:r>
      <w:r w:rsidR="000B1EA9" w:rsidRPr="0064671F">
        <w:rPr>
          <w:b/>
          <w:bCs/>
          <w:sz w:val="28"/>
          <w:szCs w:val="28"/>
        </w:rPr>
        <w:t>skuse.</w:t>
      </w:r>
    </w:p>
    <w:p w14:paraId="0CECAA05" w14:textId="77777777" w:rsidR="00A46C65" w:rsidRPr="007B09E0" w:rsidRDefault="00807F3A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80716" w:rsidRPr="007B09E0">
        <w:rPr>
          <w:b/>
          <w:bCs/>
          <w:sz w:val="28"/>
          <w:szCs w:val="28"/>
        </w:rPr>
        <w:t>Závěr</w:t>
      </w:r>
      <w:bookmarkEnd w:id="0"/>
    </w:p>
    <w:p w14:paraId="6E434147" w14:textId="77777777" w:rsidR="007332BC" w:rsidRDefault="007332BC" w:rsidP="00085D86">
      <w:pPr>
        <w:autoSpaceDE w:val="0"/>
        <w:autoSpaceDN w:val="0"/>
        <w:adjustRightInd w:val="0"/>
        <w:jc w:val="right"/>
        <w:rPr>
          <w:noProof/>
        </w:rPr>
      </w:pPr>
    </w:p>
    <w:p w14:paraId="252C3B3A" w14:textId="77777777" w:rsidR="007332BC" w:rsidRDefault="007332BC" w:rsidP="00085D86">
      <w:pPr>
        <w:autoSpaceDE w:val="0"/>
        <w:autoSpaceDN w:val="0"/>
        <w:adjustRightInd w:val="0"/>
        <w:jc w:val="right"/>
        <w:rPr>
          <w:noProof/>
        </w:rPr>
      </w:pPr>
    </w:p>
    <w:p w14:paraId="2CE8F26B" w14:textId="47BF76AF" w:rsidR="007332BC" w:rsidRDefault="00624C94" w:rsidP="00085D8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26CDC">
        <w:rPr>
          <w:noProof/>
        </w:rPr>
        <w:drawing>
          <wp:inline distT="0" distB="0" distL="0" distR="0" wp14:anchorId="5733D0F3" wp14:editId="4AD0CFC4">
            <wp:extent cx="1548765" cy="11309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BE3F" w14:textId="77777777" w:rsidR="004845B9" w:rsidRDefault="00663E7A" w:rsidP="004845B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Ing. František Porubský</w:t>
      </w:r>
      <w:r w:rsidR="00396377" w:rsidRPr="00396377">
        <w:rPr>
          <w:bCs/>
          <w:sz w:val="28"/>
          <w:szCs w:val="28"/>
        </w:rPr>
        <w:t xml:space="preserve"> </w:t>
      </w:r>
      <w:r w:rsidR="00756DD3">
        <w:rPr>
          <w:bCs/>
          <w:sz w:val="28"/>
          <w:szCs w:val="28"/>
        </w:rPr>
        <w:t xml:space="preserve">– </w:t>
      </w:r>
      <w:r w:rsidR="009F6C66">
        <w:rPr>
          <w:bCs/>
          <w:sz w:val="28"/>
          <w:szCs w:val="28"/>
        </w:rPr>
        <w:t>s</w:t>
      </w:r>
      <w:r w:rsidR="00756DD3">
        <w:rPr>
          <w:bCs/>
          <w:sz w:val="28"/>
          <w:szCs w:val="28"/>
        </w:rPr>
        <w:t>tarosta obce</w:t>
      </w:r>
    </w:p>
    <w:p w14:paraId="07976CC1" w14:textId="77777777" w:rsidR="00024836" w:rsidRDefault="00024836" w:rsidP="00085D86">
      <w:pPr>
        <w:autoSpaceDE w:val="0"/>
        <w:autoSpaceDN w:val="0"/>
        <w:adjustRightInd w:val="0"/>
        <w:jc w:val="right"/>
      </w:pPr>
    </w:p>
    <w:sectPr w:rsidR="00024836" w:rsidSect="00E14B42">
      <w:pgSz w:w="12240" w:h="15840"/>
      <w:pgMar w:top="568" w:right="1418" w:bottom="851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lo">
    <w:altName w:val="Courier New"/>
    <w:charset w:val="EE"/>
    <w:family w:val="auto"/>
    <w:pitch w:val="variable"/>
    <w:sig w:usb0="00000001" w:usb1="1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.Umbra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ProseAntiq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9E6EF8"/>
    <w:multiLevelType w:val="hybridMultilevel"/>
    <w:tmpl w:val="BE50ADC6"/>
    <w:lvl w:ilvl="0" w:tplc="A43ADF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B75BF0"/>
    <w:multiLevelType w:val="hybridMultilevel"/>
    <w:tmpl w:val="48463CB6"/>
    <w:lvl w:ilvl="0" w:tplc="E1565458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 w15:restartNumberingAfterBreak="0">
    <w:nsid w:val="19F62366"/>
    <w:multiLevelType w:val="hybridMultilevel"/>
    <w:tmpl w:val="262844E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A31CB"/>
    <w:multiLevelType w:val="hybridMultilevel"/>
    <w:tmpl w:val="783634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0F3ECD"/>
    <w:multiLevelType w:val="hybridMultilevel"/>
    <w:tmpl w:val="0576B8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8788B"/>
    <w:multiLevelType w:val="hybridMultilevel"/>
    <w:tmpl w:val="92646AF0"/>
    <w:lvl w:ilvl="0" w:tplc="BC7EDF2E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46E2573"/>
    <w:multiLevelType w:val="hybridMultilevel"/>
    <w:tmpl w:val="90B854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8D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1277"/>
        </w:tabs>
        <w:ind w:left="1277" w:hanging="567"/>
      </w:pPr>
    </w:lvl>
    <w:lvl w:ilvl="1">
      <w:start w:val="1"/>
      <w:numFmt w:val="lowerLetter"/>
      <w:lvlText w:val="%2)"/>
      <w:lvlJc w:val="left"/>
      <w:pPr>
        <w:tabs>
          <w:tab w:val="num" w:pos="1731"/>
        </w:tabs>
        <w:ind w:left="1731" w:hanging="454"/>
      </w:pPr>
    </w:lvl>
    <w:lvl w:ilvl="2">
      <w:start w:val="1"/>
      <w:numFmt w:val="lowerRoman"/>
      <w:lvlText w:val="%3)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(%4)"/>
      <w:lvlJc w:val="left"/>
      <w:pPr>
        <w:tabs>
          <w:tab w:val="num" w:pos="2510"/>
        </w:tabs>
        <w:ind w:left="2510" w:hanging="360"/>
      </w:pPr>
    </w:lvl>
    <w:lvl w:ilvl="4">
      <w:start w:val="1"/>
      <w:numFmt w:val="lowerLetter"/>
      <w:lvlText w:val="(%5)"/>
      <w:lvlJc w:val="left"/>
      <w:pPr>
        <w:tabs>
          <w:tab w:val="num" w:pos="2870"/>
        </w:tabs>
        <w:ind w:left="2870" w:hanging="360"/>
      </w:pPr>
    </w:lvl>
    <w:lvl w:ilvl="5">
      <w:start w:val="1"/>
      <w:numFmt w:val="lowerRoman"/>
      <w:lvlText w:val="(%6)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lowerRoman"/>
      <w:lvlText w:val="%9."/>
      <w:lvlJc w:val="left"/>
      <w:pPr>
        <w:tabs>
          <w:tab w:val="num" w:pos="4310"/>
        </w:tabs>
        <w:ind w:left="431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6CE1421"/>
    <w:multiLevelType w:val="multilevel"/>
    <w:tmpl w:val="D9A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8C73635"/>
    <w:multiLevelType w:val="hybridMultilevel"/>
    <w:tmpl w:val="5C42C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C34EDB"/>
    <w:multiLevelType w:val="multilevel"/>
    <w:tmpl w:val="CF2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5E13DC5"/>
    <w:multiLevelType w:val="hybridMultilevel"/>
    <w:tmpl w:val="92FEA916"/>
    <w:lvl w:ilvl="0" w:tplc="5994D554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1B0C47"/>
    <w:multiLevelType w:val="hybridMultilevel"/>
    <w:tmpl w:val="7DB2BC88"/>
    <w:lvl w:ilvl="0" w:tplc="A68E2CBC">
      <w:start w:val="6"/>
      <w:numFmt w:val="decimal"/>
      <w:lvlText w:val="%1."/>
      <w:lvlJc w:val="left"/>
      <w:pPr>
        <w:ind w:left="69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2346D"/>
    <w:multiLevelType w:val="hybridMultilevel"/>
    <w:tmpl w:val="379A9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7"/>
  </w:num>
  <w:num w:numId="20">
    <w:abstractNumId w:val="1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68"/>
    <w:rsid w:val="0000234F"/>
    <w:rsid w:val="00003256"/>
    <w:rsid w:val="00007402"/>
    <w:rsid w:val="000228A9"/>
    <w:rsid w:val="00023671"/>
    <w:rsid w:val="00024836"/>
    <w:rsid w:val="00024DD3"/>
    <w:rsid w:val="000302EC"/>
    <w:rsid w:val="000318BD"/>
    <w:rsid w:val="00032BBB"/>
    <w:rsid w:val="00034223"/>
    <w:rsid w:val="00035C87"/>
    <w:rsid w:val="00036909"/>
    <w:rsid w:val="00040C9B"/>
    <w:rsid w:val="00041C1F"/>
    <w:rsid w:val="00044E86"/>
    <w:rsid w:val="000459BD"/>
    <w:rsid w:val="00047D12"/>
    <w:rsid w:val="00051295"/>
    <w:rsid w:val="000519EF"/>
    <w:rsid w:val="00051D77"/>
    <w:rsid w:val="000524B5"/>
    <w:rsid w:val="00061512"/>
    <w:rsid w:val="000622DA"/>
    <w:rsid w:val="00067031"/>
    <w:rsid w:val="000700B1"/>
    <w:rsid w:val="000726EA"/>
    <w:rsid w:val="0007350A"/>
    <w:rsid w:val="000745FB"/>
    <w:rsid w:val="00074F77"/>
    <w:rsid w:val="000772D3"/>
    <w:rsid w:val="00084259"/>
    <w:rsid w:val="00085D86"/>
    <w:rsid w:val="00087C3D"/>
    <w:rsid w:val="00087D79"/>
    <w:rsid w:val="0009081B"/>
    <w:rsid w:val="00091DAA"/>
    <w:rsid w:val="00094192"/>
    <w:rsid w:val="000952AD"/>
    <w:rsid w:val="0009538E"/>
    <w:rsid w:val="000979FA"/>
    <w:rsid w:val="000A56EC"/>
    <w:rsid w:val="000A747C"/>
    <w:rsid w:val="000B087E"/>
    <w:rsid w:val="000B1EA9"/>
    <w:rsid w:val="000B3A8C"/>
    <w:rsid w:val="000B3DDF"/>
    <w:rsid w:val="000B43E3"/>
    <w:rsid w:val="000B4EF8"/>
    <w:rsid w:val="000C0B82"/>
    <w:rsid w:val="000C3F5E"/>
    <w:rsid w:val="000C585B"/>
    <w:rsid w:val="000C73DC"/>
    <w:rsid w:val="000D4437"/>
    <w:rsid w:val="000D4B4B"/>
    <w:rsid w:val="000E0BE7"/>
    <w:rsid w:val="000E374E"/>
    <w:rsid w:val="000E455D"/>
    <w:rsid w:val="000F4ABC"/>
    <w:rsid w:val="001046B7"/>
    <w:rsid w:val="00105816"/>
    <w:rsid w:val="00106225"/>
    <w:rsid w:val="001070FF"/>
    <w:rsid w:val="00110FC5"/>
    <w:rsid w:val="00111C2B"/>
    <w:rsid w:val="00113469"/>
    <w:rsid w:val="00113491"/>
    <w:rsid w:val="00123622"/>
    <w:rsid w:val="00130F63"/>
    <w:rsid w:val="0014131C"/>
    <w:rsid w:val="001414FC"/>
    <w:rsid w:val="00142235"/>
    <w:rsid w:val="00144512"/>
    <w:rsid w:val="001446E5"/>
    <w:rsid w:val="00145123"/>
    <w:rsid w:val="00152D2F"/>
    <w:rsid w:val="00154AC4"/>
    <w:rsid w:val="00162D63"/>
    <w:rsid w:val="00164182"/>
    <w:rsid w:val="001642A0"/>
    <w:rsid w:val="00166607"/>
    <w:rsid w:val="0016747D"/>
    <w:rsid w:val="00170EFC"/>
    <w:rsid w:val="00182292"/>
    <w:rsid w:val="00183915"/>
    <w:rsid w:val="0018433D"/>
    <w:rsid w:val="00190A9A"/>
    <w:rsid w:val="001970A5"/>
    <w:rsid w:val="001974D1"/>
    <w:rsid w:val="001A0A78"/>
    <w:rsid w:val="001A0A7C"/>
    <w:rsid w:val="001A102A"/>
    <w:rsid w:val="001A1F11"/>
    <w:rsid w:val="001A4057"/>
    <w:rsid w:val="001A5EF6"/>
    <w:rsid w:val="001A6209"/>
    <w:rsid w:val="001A7863"/>
    <w:rsid w:val="001C3F3A"/>
    <w:rsid w:val="001C6FBF"/>
    <w:rsid w:val="001D1227"/>
    <w:rsid w:val="001D3326"/>
    <w:rsid w:val="001D7706"/>
    <w:rsid w:val="001D79E2"/>
    <w:rsid w:val="001D7CE1"/>
    <w:rsid w:val="001E0ECB"/>
    <w:rsid w:val="001E2FBE"/>
    <w:rsid w:val="001E530C"/>
    <w:rsid w:val="001E6A88"/>
    <w:rsid w:val="001F4014"/>
    <w:rsid w:val="001F413A"/>
    <w:rsid w:val="001F47D1"/>
    <w:rsid w:val="001F779A"/>
    <w:rsid w:val="00201F56"/>
    <w:rsid w:val="00205082"/>
    <w:rsid w:val="00205246"/>
    <w:rsid w:val="00211AB8"/>
    <w:rsid w:val="00213E28"/>
    <w:rsid w:val="00213E60"/>
    <w:rsid w:val="00214AB5"/>
    <w:rsid w:val="00221EAD"/>
    <w:rsid w:val="00224D4A"/>
    <w:rsid w:val="002259DF"/>
    <w:rsid w:val="002265FA"/>
    <w:rsid w:val="00227EF9"/>
    <w:rsid w:val="00230FB6"/>
    <w:rsid w:val="002317D4"/>
    <w:rsid w:val="00231B89"/>
    <w:rsid w:val="00233379"/>
    <w:rsid w:val="00244C83"/>
    <w:rsid w:val="002510F3"/>
    <w:rsid w:val="002543C2"/>
    <w:rsid w:val="00255608"/>
    <w:rsid w:val="00257685"/>
    <w:rsid w:val="002608D2"/>
    <w:rsid w:val="00265B5C"/>
    <w:rsid w:val="0027171D"/>
    <w:rsid w:val="00274806"/>
    <w:rsid w:val="00275E9D"/>
    <w:rsid w:val="0027721D"/>
    <w:rsid w:val="00277C6C"/>
    <w:rsid w:val="00281322"/>
    <w:rsid w:val="00283068"/>
    <w:rsid w:val="0028413D"/>
    <w:rsid w:val="00284E5C"/>
    <w:rsid w:val="00285EE5"/>
    <w:rsid w:val="002860E0"/>
    <w:rsid w:val="0028683E"/>
    <w:rsid w:val="00286A18"/>
    <w:rsid w:val="00292AD8"/>
    <w:rsid w:val="00293171"/>
    <w:rsid w:val="002A1175"/>
    <w:rsid w:val="002A1BDB"/>
    <w:rsid w:val="002A697B"/>
    <w:rsid w:val="002B116A"/>
    <w:rsid w:val="002B2099"/>
    <w:rsid w:val="002B5B71"/>
    <w:rsid w:val="002B7226"/>
    <w:rsid w:val="002C1A78"/>
    <w:rsid w:val="002C1FB8"/>
    <w:rsid w:val="002C2391"/>
    <w:rsid w:val="002C57D4"/>
    <w:rsid w:val="002C5E7B"/>
    <w:rsid w:val="002C5F56"/>
    <w:rsid w:val="002C60F7"/>
    <w:rsid w:val="002D30E1"/>
    <w:rsid w:val="002D40B7"/>
    <w:rsid w:val="002D5FD1"/>
    <w:rsid w:val="002D6D09"/>
    <w:rsid w:val="002D6E8B"/>
    <w:rsid w:val="002E4BF7"/>
    <w:rsid w:val="002E5554"/>
    <w:rsid w:val="002E77FF"/>
    <w:rsid w:val="002F1132"/>
    <w:rsid w:val="002F7BD9"/>
    <w:rsid w:val="00301DAD"/>
    <w:rsid w:val="00304FA5"/>
    <w:rsid w:val="00306DFA"/>
    <w:rsid w:val="00313ED4"/>
    <w:rsid w:val="003140C1"/>
    <w:rsid w:val="00314486"/>
    <w:rsid w:val="0031794D"/>
    <w:rsid w:val="00322B11"/>
    <w:rsid w:val="00324F79"/>
    <w:rsid w:val="003308BC"/>
    <w:rsid w:val="00334A1E"/>
    <w:rsid w:val="00334F75"/>
    <w:rsid w:val="00351566"/>
    <w:rsid w:val="00357545"/>
    <w:rsid w:val="00360BDB"/>
    <w:rsid w:val="00374D69"/>
    <w:rsid w:val="00392A14"/>
    <w:rsid w:val="003948DA"/>
    <w:rsid w:val="00395582"/>
    <w:rsid w:val="00396377"/>
    <w:rsid w:val="003965CD"/>
    <w:rsid w:val="003A1337"/>
    <w:rsid w:val="003A21C0"/>
    <w:rsid w:val="003A3CE0"/>
    <w:rsid w:val="003A6714"/>
    <w:rsid w:val="003B0391"/>
    <w:rsid w:val="003B16AB"/>
    <w:rsid w:val="003B7674"/>
    <w:rsid w:val="003C3E16"/>
    <w:rsid w:val="003C4CC3"/>
    <w:rsid w:val="003C4D98"/>
    <w:rsid w:val="003C5177"/>
    <w:rsid w:val="003C64EE"/>
    <w:rsid w:val="003D13BC"/>
    <w:rsid w:val="003D44D8"/>
    <w:rsid w:val="003D61CD"/>
    <w:rsid w:val="003E06E9"/>
    <w:rsid w:val="003E0B90"/>
    <w:rsid w:val="003E12E1"/>
    <w:rsid w:val="003E1985"/>
    <w:rsid w:val="003E204B"/>
    <w:rsid w:val="003E3DB8"/>
    <w:rsid w:val="003F2FC0"/>
    <w:rsid w:val="003F3422"/>
    <w:rsid w:val="003F4D75"/>
    <w:rsid w:val="00402ED9"/>
    <w:rsid w:val="00411795"/>
    <w:rsid w:val="00416E06"/>
    <w:rsid w:val="0041776F"/>
    <w:rsid w:val="004209B3"/>
    <w:rsid w:val="004233D1"/>
    <w:rsid w:val="00424421"/>
    <w:rsid w:val="0043147F"/>
    <w:rsid w:val="004329E9"/>
    <w:rsid w:val="00434869"/>
    <w:rsid w:val="00441205"/>
    <w:rsid w:val="0044284B"/>
    <w:rsid w:val="00444147"/>
    <w:rsid w:val="004451BB"/>
    <w:rsid w:val="00446BF6"/>
    <w:rsid w:val="004536B5"/>
    <w:rsid w:val="00460C45"/>
    <w:rsid w:val="00461ED3"/>
    <w:rsid w:val="004667CB"/>
    <w:rsid w:val="0047255B"/>
    <w:rsid w:val="00473198"/>
    <w:rsid w:val="00477207"/>
    <w:rsid w:val="00477D9F"/>
    <w:rsid w:val="00481308"/>
    <w:rsid w:val="0048300C"/>
    <w:rsid w:val="00484335"/>
    <w:rsid w:val="004845B9"/>
    <w:rsid w:val="004918C4"/>
    <w:rsid w:val="00492684"/>
    <w:rsid w:val="004A0C6A"/>
    <w:rsid w:val="004A21B6"/>
    <w:rsid w:val="004A2D04"/>
    <w:rsid w:val="004A2D4E"/>
    <w:rsid w:val="004A53A7"/>
    <w:rsid w:val="004A65E1"/>
    <w:rsid w:val="004B67B2"/>
    <w:rsid w:val="004B7C64"/>
    <w:rsid w:val="004C0D2D"/>
    <w:rsid w:val="004C0DD0"/>
    <w:rsid w:val="004C4B90"/>
    <w:rsid w:val="004D2F7C"/>
    <w:rsid w:val="004D687E"/>
    <w:rsid w:val="004D7099"/>
    <w:rsid w:val="004D77F5"/>
    <w:rsid w:val="004D7C8B"/>
    <w:rsid w:val="004E0E94"/>
    <w:rsid w:val="004E1644"/>
    <w:rsid w:val="004E1B8F"/>
    <w:rsid w:val="004E6CED"/>
    <w:rsid w:val="004F55B5"/>
    <w:rsid w:val="00511F29"/>
    <w:rsid w:val="00512BCB"/>
    <w:rsid w:val="005155D5"/>
    <w:rsid w:val="0051794B"/>
    <w:rsid w:val="00524419"/>
    <w:rsid w:val="00527AD6"/>
    <w:rsid w:val="00530782"/>
    <w:rsid w:val="00531AF8"/>
    <w:rsid w:val="0053243D"/>
    <w:rsid w:val="00532CA7"/>
    <w:rsid w:val="005351D4"/>
    <w:rsid w:val="00536948"/>
    <w:rsid w:val="00541520"/>
    <w:rsid w:val="005515BD"/>
    <w:rsid w:val="00551701"/>
    <w:rsid w:val="00553EE3"/>
    <w:rsid w:val="00560436"/>
    <w:rsid w:val="005628E4"/>
    <w:rsid w:val="00563328"/>
    <w:rsid w:val="005644F3"/>
    <w:rsid w:val="005677D6"/>
    <w:rsid w:val="00570F49"/>
    <w:rsid w:val="00571A18"/>
    <w:rsid w:val="005736D1"/>
    <w:rsid w:val="00575A98"/>
    <w:rsid w:val="005877BB"/>
    <w:rsid w:val="0059084E"/>
    <w:rsid w:val="005917B7"/>
    <w:rsid w:val="005920BE"/>
    <w:rsid w:val="00595197"/>
    <w:rsid w:val="00596011"/>
    <w:rsid w:val="00596979"/>
    <w:rsid w:val="00597CE8"/>
    <w:rsid w:val="00597EB2"/>
    <w:rsid w:val="005A156D"/>
    <w:rsid w:val="005A3080"/>
    <w:rsid w:val="005A505A"/>
    <w:rsid w:val="005A6D62"/>
    <w:rsid w:val="005B297F"/>
    <w:rsid w:val="005B2CE8"/>
    <w:rsid w:val="005B2D55"/>
    <w:rsid w:val="005B4C2A"/>
    <w:rsid w:val="005B774D"/>
    <w:rsid w:val="005B7B42"/>
    <w:rsid w:val="005C1CC1"/>
    <w:rsid w:val="005C259D"/>
    <w:rsid w:val="005C420E"/>
    <w:rsid w:val="005C4211"/>
    <w:rsid w:val="005C42B0"/>
    <w:rsid w:val="005C6791"/>
    <w:rsid w:val="005D08A3"/>
    <w:rsid w:val="005D0E86"/>
    <w:rsid w:val="005D7211"/>
    <w:rsid w:val="005E4FBD"/>
    <w:rsid w:val="005E6E53"/>
    <w:rsid w:val="005E7568"/>
    <w:rsid w:val="005F04AD"/>
    <w:rsid w:val="005F09DD"/>
    <w:rsid w:val="005F65A2"/>
    <w:rsid w:val="00601D7A"/>
    <w:rsid w:val="00603FF5"/>
    <w:rsid w:val="006063CC"/>
    <w:rsid w:val="00614218"/>
    <w:rsid w:val="0062426C"/>
    <w:rsid w:val="00624393"/>
    <w:rsid w:val="00624C94"/>
    <w:rsid w:val="00626A49"/>
    <w:rsid w:val="00633B00"/>
    <w:rsid w:val="00636EFA"/>
    <w:rsid w:val="006371AF"/>
    <w:rsid w:val="00637F55"/>
    <w:rsid w:val="0064045F"/>
    <w:rsid w:val="0064275C"/>
    <w:rsid w:val="00643ECC"/>
    <w:rsid w:val="00645FF1"/>
    <w:rsid w:val="0064671F"/>
    <w:rsid w:val="006504D3"/>
    <w:rsid w:val="006513DD"/>
    <w:rsid w:val="0065353D"/>
    <w:rsid w:val="00654FD3"/>
    <w:rsid w:val="00663E7A"/>
    <w:rsid w:val="0066656E"/>
    <w:rsid w:val="00667CE3"/>
    <w:rsid w:val="00670816"/>
    <w:rsid w:val="00674FDA"/>
    <w:rsid w:val="006779D2"/>
    <w:rsid w:val="00680F47"/>
    <w:rsid w:val="00683033"/>
    <w:rsid w:val="0068428F"/>
    <w:rsid w:val="006854BF"/>
    <w:rsid w:val="00687B6F"/>
    <w:rsid w:val="00690D20"/>
    <w:rsid w:val="006976B8"/>
    <w:rsid w:val="006A6096"/>
    <w:rsid w:val="006A7477"/>
    <w:rsid w:val="006B18A4"/>
    <w:rsid w:val="006B29A8"/>
    <w:rsid w:val="006B52EA"/>
    <w:rsid w:val="006B5BD9"/>
    <w:rsid w:val="006C05F7"/>
    <w:rsid w:val="006C79A3"/>
    <w:rsid w:val="006C7EA7"/>
    <w:rsid w:val="006D2558"/>
    <w:rsid w:val="006D744E"/>
    <w:rsid w:val="006F0E88"/>
    <w:rsid w:val="006F175C"/>
    <w:rsid w:val="006F4440"/>
    <w:rsid w:val="006F4AA0"/>
    <w:rsid w:val="006F5E94"/>
    <w:rsid w:val="006F66F0"/>
    <w:rsid w:val="006F69DE"/>
    <w:rsid w:val="006F7118"/>
    <w:rsid w:val="00700A4D"/>
    <w:rsid w:val="007053B9"/>
    <w:rsid w:val="007121E9"/>
    <w:rsid w:val="00712A46"/>
    <w:rsid w:val="00717E9F"/>
    <w:rsid w:val="0072148E"/>
    <w:rsid w:val="00721642"/>
    <w:rsid w:val="00722B32"/>
    <w:rsid w:val="00726FA2"/>
    <w:rsid w:val="007332BC"/>
    <w:rsid w:val="007362F2"/>
    <w:rsid w:val="00751B3C"/>
    <w:rsid w:val="007537AD"/>
    <w:rsid w:val="00754950"/>
    <w:rsid w:val="00754A14"/>
    <w:rsid w:val="00756DD3"/>
    <w:rsid w:val="00756E03"/>
    <w:rsid w:val="007624BB"/>
    <w:rsid w:val="00765DFA"/>
    <w:rsid w:val="00767F21"/>
    <w:rsid w:val="00770456"/>
    <w:rsid w:val="00771A3F"/>
    <w:rsid w:val="00776ACC"/>
    <w:rsid w:val="00781401"/>
    <w:rsid w:val="00781D98"/>
    <w:rsid w:val="00782DFA"/>
    <w:rsid w:val="00784F91"/>
    <w:rsid w:val="00785EEB"/>
    <w:rsid w:val="00794DE4"/>
    <w:rsid w:val="00795148"/>
    <w:rsid w:val="007A3C1F"/>
    <w:rsid w:val="007B09E0"/>
    <w:rsid w:val="007B5015"/>
    <w:rsid w:val="007B5468"/>
    <w:rsid w:val="007C18C9"/>
    <w:rsid w:val="007C215E"/>
    <w:rsid w:val="007C522B"/>
    <w:rsid w:val="007D0ED4"/>
    <w:rsid w:val="007D1FBE"/>
    <w:rsid w:val="007D340C"/>
    <w:rsid w:val="007E2708"/>
    <w:rsid w:val="007E290B"/>
    <w:rsid w:val="007E50C7"/>
    <w:rsid w:val="007F2120"/>
    <w:rsid w:val="007F2870"/>
    <w:rsid w:val="007F7559"/>
    <w:rsid w:val="00801128"/>
    <w:rsid w:val="00801927"/>
    <w:rsid w:val="00801C44"/>
    <w:rsid w:val="00807D06"/>
    <w:rsid w:val="00807F3A"/>
    <w:rsid w:val="0081073C"/>
    <w:rsid w:val="00810ECD"/>
    <w:rsid w:val="008130AF"/>
    <w:rsid w:val="0081553E"/>
    <w:rsid w:val="00816594"/>
    <w:rsid w:val="00820B57"/>
    <w:rsid w:val="008219CD"/>
    <w:rsid w:val="008230BB"/>
    <w:rsid w:val="008244E1"/>
    <w:rsid w:val="00826207"/>
    <w:rsid w:val="00826708"/>
    <w:rsid w:val="00830AAC"/>
    <w:rsid w:val="00830F36"/>
    <w:rsid w:val="00831800"/>
    <w:rsid w:val="0083217B"/>
    <w:rsid w:val="0083362B"/>
    <w:rsid w:val="008352EF"/>
    <w:rsid w:val="008436E9"/>
    <w:rsid w:val="00846AD3"/>
    <w:rsid w:val="00847089"/>
    <w:rsid w:val="00847557"/>
    <w:rsid w:val="0084765A"/>
    <w:rsid w:val="008476E9"/>
    <w:rsid w:val="00850428"/>
    <w:rsid w:val="00851796"/>
    <w:rsid w:val="00853EC9"/>
    <w:rsid w:val="00856630"/>
    <w:rsid w:val="00860ACE"/>
    <w:rsid w:val="008630A2"/>
    <w:rsid w:val="00865E4B"/>
    <w:rsid w:val="00866153"/>
    <w:rsid w:val="00866F6E"/>
    <w:rsid w:val="00867875"/>
    <w:rsid w:val="00867F41"/>
    <w:rsid w:val="00870664"/>
    <w:rsid w:val="00870888"/>
    <w:rsid w:val="00871DD0"/>
    <w:rsid w:val="00872E5C"/>
    <w:rsid w:val="00882CA7"/>
    <w:rsid w:val="00883C65"/>
    <w:rsid w:val="008840B1"/>
    <w:rsid w:val="00894994"/>
    <w:rsid w:val="008956C9"/>
    <w:rsid w:val="008A149E"/>
    <w:rsid w:val="008A6621"/>
    <w:rsid w:val="008B02B4"/>
    <w:rsid w:val="008B2CA6"/>
    <w:rsid w:val="008B723E"/>
    <w:rsid w:val="008C5A7A"/>
    <w:rsid w:val="008D1394"/>
    <w:rsid w:val="008D1481"/>
    <w:rsid w:val="008D506F"/>
    <w:rsid w:val="008D53B7"/>
    <w:rsid w:val="008D5874"/>
    <w:rsid w:val="008E1132"/>
    <w:rsid w:val="008F2EA2"/>
    <w:rsid w:val="008F3BD7"/>
    <w:rsid w:val="008F4444"/>
    <w:rsid w:val="008F655D"/>
    <w:rsid w:val="008F716A"/>
    <w:rsid w:val="009011FE"/>
    <w:rsid w:val="00901EA1"/>
    <w:rsid w:val="00903E16"/>
    <w:rsid w:val="00904383"/>
    <w:rsid w:val="00906724"/>
    <w:rsid w:val="009069B2"/>
    <w:rsid w:val="00906ABE"/>
    <w:rsid w:val="00916F7C"/>
    <w:rsid w:val="009174B2"/>
    <w:rsid w:val="009210FE"/>
    <w:rsid w:val="009224E0"/>
    <w:rsid w:val="00923A11"/>
    <w:rsid w:val="00924A25"/>
    <w:rsid w:val="00926E24"/>
    <w:rsid w:val="00933C30"/>
    <w:rsid w:val="009379FE"/>
    <w:rsid w:val="00947167"/>
    <w:rsid w:val="0094747C"/>
    <w:rsid w:val="00950720"/>
    <w:rsid w:val="00950C6E"/>
    <w:rsid w:val="00954863"/>
    <w:rsid w:val="00954E5B"/>
    <w:rsid w:val="00955E60"/>
    <w:rsid w:val="00957C13"/>
    <w:rsid w:val="009629E9"/>
    <w:rsid w:val="00964311"/>
    <w:rsid w:val="0097410D"/>
    <w:rsid w:val="009776E9"/>
    <w:rsid w:val="009822A3"/>
    <w:rsid w:val="0098707B"/>
    <w:rsid w:val="00991E23"/>
    <w:rsid w:val="00992893"/>
    <w:rsid w:val="00992E71"/>
    <w:rsid w:val="0099497D"/>
    <w:rsid w:val="009A13C0"/>
    <w:rsid w:val="009A209E"/>
    <w:rsid w:val="009A21FF"/>
    <w:rsid w:val="009A6114"/>
    <w:rsid w:val="009A7A32"/>
    <w:rsid w:val="009B1412"/>
    <w:rsid w:val="009B3CFF"/>
    <w:rsid w:val="009B5905"/>
    <w:rsid w:val="009C1897"/>
    <w:rsid w:val="009C2E0C"/>
    <w:rsid w:val="009C772B"/>
    <w:rsid w:val="009C7895"/>
    <w:rsid w:val="009D13EE"/>
    <w:rsid w:val="009D2BF3"/>
    <w:rsid w:val="009D4063"/>
    <w:rsid w:val="009E00E0"/>
    <w:rsid w:val="009E08C8"/>
    <w:rsid w:val="009E2ACB"/>
    <w:rsid w:val="009E39B9"/>
    <w:rsid w:val="009E4D23"/>
    <w:rsid w:val="009F35A3"/>
    <w:rsid w:val="009F649D"/>
    <w:rsid w:val="009F6573"/>
    <w:rsid w:val="009F6C66"/>
    <w:rsid w:val="00A000C9"/>
    <w:rsid w:val="00A01C45"/>
    <w:rsid w:val="00A02374"/>
    <w:rsid w:val="00A030A1"/>
    <w:rsid w:val="00A07453"/>
    <w:rsid w:val="00A074B3"/>
    <w:rsid w:val="00A107D0"/>
    <w:rsid w:val="00A123D1"/>
    <w:rsid w:val="00A138B7"/>
    <w:rsid w:val="00A156F9"/>
    <w:rsid w:val="00A167A4"/>
    <w:rsid w:val="00A22591"/>
    <w:rsid w:val="00A25A5B"/>
    <w:rsid w:val="00A27E73"/>
    <w:rsid w:val="00A31006"/>
    <w:rsid w:val="00A31800"/>
    <w:rsid w:val="00A33646"/>
    <w:rsid w:val="00A3669A"/>
    <w:rsid w:val="00A37F18"/>
    <w:rsid w:val="00A41BA3"/>
    <w:rsid w:val="00A443DF"/>
    <w:rsid w:val="00A46C65"/>
    <w:rsid w:val="00A470D8"/>
    <w:rsid w:val="00A47AF1"/>
    <w:rsid w:val="00A506F3"/>
    <w:rsid w:val="00A530DB"/>
    <w:rsid w:val="00A53875"/>
    <w:rsid w:val="00A55D84"/>
    <w:rsid w:val="00A5720E"/>
    <w:rsid w:val="00A60DAC"/>
    <w:rsid w:val="00A6635D"/>
    <w:rsid w:val="00A7145B"/>
    <w:rsid w:val="00A71920"/>
    <w:rsid w:val="00A76327"/>
    <w:rsid w:val="00A76A25"/>
    <w:rsid w:val="00A80716"/>
    <w:rsid w:val="00A80E76"/>
    <w:rsid w:val="00A87B69"/>
    <w:rsid w:val="00A92382"/>
    <w:rsid w:val="00A9541C"/>
    <w:rsid w:val="00A95C31"/>
    <w:rsid w:val="00AA2B51"/>
    <w:rsid w:val="00AA3F8C"/>
    <w:rsid w:val="00AA4954"/>
    <w:rsid w:val="00AA4F94"/>
    <w:rsid w:val="00AA68A6"/>
    <w:rsid w:val="00AA7183"/>
    <w:rsid w:val="00AA7380"/>
    <w:rsid w:val="00AA7DE0"/>
    <w:rsid w:val="00AB30D9"/>
    <w:rsid w:val="00AB3F5E"/>
    <w:rsid w:val="00AB6DC2"/>
    <w:rsid w:val="00AC0E25"/>
    <w:rsid w:val="00AC18F2"/>
    <w:rsid w:val="00AC2DE8"/>
    <w:rsid w:val="00AC2E39"/>
    <w:rsid w:val="00AC6E08"/>
    <w:rsid w:val="00AD33EA"/>
    <w:rsid w:val="00AD3FB0"/>
    <w:rsid w:val="00AE096E"/>
    <w:rsid w:val="00AE0F36"/>
    <w:rsid w:val="00AE3F3D"/>
    <w:rsid w:val="00AE4871"/>
    <w:rsid w:val="00AE59A5"/>
    <w:rsid w:val="00AE5E29"/>
    <w:rsid w:val="00AF29D7"/>
    <w:rsid w:val="00AF56E9"/>
    <w:rsid w:val="00B00A2E"/>
    <w:rsid w:val="00B03444"/>
    <w:rsid w:val="00B0349E"/>
    <w:rsid w:val="00B04491"/>
    <w:rsid w:val="00B0521F"/>
    <w:rsid w:val="00B07A02"/>
    <w:rsid w:val="00B104EA"/>
    <w:rsid w:val="00B11548"/>
    <w:rsid w:val="00B14C6B"/>
    <w:rsid w:val="00B16467"/>
    <w:rsid w:val="00B16670"/>
    <w:rsid w:val="00B22589"/>
    <w:rsid w:val="00B23F2E"/>
    <w:rsid w:val="00B252BF"/>
    <w:rsid w:val="00B27C33"/>
    <w:rsid w:val="00B34A5D"/>
    <w:rsid w:val="00B35A96"/>
    <w:rsid w:val="00B4311A"/>
    <w:rsid w:val="00B47E64"/>
    <w:rsid w:val="00B50D3F"/>
    <w:rsid w:val="00B5290A"/>
    <w:rsid w:val="00B5303A"/>
    <w:rsid w:val="00B531B2"/>
    <w:rsid w:val="00B60F8A"/>
    <w:rsid w:val="00B66880"/>
    <w:rsid w:val="00B72679"/>
    <w:rsid w:val="00B72B57"/>
    <w:rsid w:val="00B73941"/>
    <w:rsid w:val="00B770AF"/>
    <w:rsid w:val="00B80B5F"/>
    <w:rsid w:val="00B82E4D"/>
    <w:rsid w:val="00B85C44"/>
    <w:rsid w:val="00B87914"/>
    <w:rsid w:val="00B9090E"/>
    <w:rsid w:val="00B91B08"/>
    <w:rsid w:val="00B94924"/>
    <w:rsid w:val="00B95602"/>
    <w:rsid w:val="00B95E18"/>
    <w:rsid w:val="00B973D7"/>
    <w:rsid w:val="00BA16EA"/>
    <w:rsid w:val="00BA213A"/>
    <w:rsid w:val="00BA2ECD"/>
    <w:rsid w:val="00BA63AB"/>
    <w:rsid w:val="00BA7384"/>
    <w:rsid w:val="00BB1989"/>
    <w:rsid w:val="00BB28DD"/>
    <w:rsid w:val="00BB4818"/>
    <w:rsid w:val="00BC03F4"/>
    <w:rsid w:val="00BC25E9"/>
    <w:rsid w:val="00BC3050"/>
    <w:rsid w:val="00BC385E"/>
    <w:rsid w:val="00BC45DC"/>
    <w:rsid w:val="00BC4B3D"/>
    <w:rsid w:val="00BC6AD0"/>
    <w:rsid w:val="00BE3056"/>
    <w:rsid w:val="00BE640A"/>
    <w:rsid w:val="00BE704B"/>
    <w:rsid w:val="00BF28FA"/>
    <w:rsid w:val="00BF2C8F"/>
    <w:rsid w:val="00BF304C"/>
    <w:rsid w:val="00BF4418"/>
    <w:rsid w:val="00BF4EAC"/>
    <w:rsid w:val="00BF7BB6"/>
    <w:rsid w:val="00C00535"/>
    <w:rsid w:val="00C016D7"/>
    <w:rsid w:val="00C02FD2"/>
    <w:rsid w:val="00C04691"/>
    <w:rsid w:val="00C07AA2"/>
    <w:rsid w:val="00C07ADB"/>
    <w:rsid w:val="00C11E5C"/>
    <w:rsid w:val="00C14202"/>
    <w:rsid w:val="00C15BA9"/>
    <w:rsid w:val="00C15FE4"/>
    <w:rsid w:val="00C170F9"/>
    <w:rsid w:val="00C27A12"/>
    <w:rsid w:val="00C3575E"/>
    <w:rsid w:val="00C35CDB"/>
    <w:rsid w:val="00C4433B"/>
    <w:rsid w:val="00C45451"/>
    <w:rsid w:val="00C46568"/>
    <w:rsid w:val="00C50C23"/>
    <w:rsid w:val="00C51FE8"/>
    <w:rsid w:val="00C5473D"/>
    <w:rsid w:val="00C57F62"/>
    <w:rsid w:val="00C66686"/>
    <w:rsid w:val="00C70319"/>
    <w:rsid w:val="00C76721"/>
    <w:rsid w:val="00C82708"/>
    <w:rsid w:val="00C82951"/>
    <w:rsid w:val="00C8449F"/>
    <w:rsid w:val="00C84D6C"/>
    <w:rsid w:val="00C85D68"/>
    <w:rsid w:val="00C94BCA"/>
    <w:rsid w:val="00C95B20"/>
    <w:rsid w:val="00CA0BEC"/>
    <w:rsid w:val="00CA4AA7"/>
    <w:rsid w:val="00CA548C"/>
    <w:rsid w:val="00CA5E96"/>
    <w:rsid w:val="00CA7191"/>
    <w:rsid w:val="00CB0988"/>
    <w:rsid w:val="00CB2B37"/>
    <w:rsid w:val="00CB2D10"/>
    <w:rsid w:val="00CB3F1B"/>
    <w:rsid w:val="00CB4227"/>
    <w:rsid w:val="00CB6113"/>
    <w:rsid w:val="00CB72D8"/>
    <w:rsid w:val="00CB7A0C"/>
    <w:rsid w:val="00CC47F2"/>
    <w:rsid w:val="00CC4956"/>
    <w:rsid w:val="00CC4A6C"/>
    <w:rsid w:val="00CC5832"/>
    <w:rsid w:val="00CC6A3B"/>
    <w:rsid w:val="00CC728D"/>
    <w:rsid w:val="00CD01CB"/>
    <w:rsid w:val="00CD064D"/>
    <w:rsid w:val="00CD1C2A"/>
    <w:rsid w:val="00CD5685"/>
    <w:rsid w:val="00CD7CAB"/>
    <w:rsid w:val="00CE15DF"/>
    <w:rsid w:val="00CE1C75"/>
    <w:rsid w:val="00CE284A"/>
    <w:rsid w:val="00CF23FF"/>
    <w:rsid w:val="00CF312F"/>
    <w:rsid w:val="00CF466A"/>
    <w:rsid w:val="00CF4F17"/>
    <w:rsid w:val="00CF683F"/>
    <w:rsid w:val="00CF704E"/>
    <w:rsid w:val="00CF710A"/>
    <w:rsid w:val="00D00EB0"/>
    <w:rsid w:val="00D01E3E"/>
    <w:rsid w:val="00D0216C"/>
    <w:rsid w:val="00D06ABA"/>
    <w:rsid w:val="00D06D85"/>
    <w:rsid w:val="00D11531"/>
    <w:rsid w:val="00D15D79"/>
    <w:rsid w:val="00D20193"/>
    <w:rsid w:val="00D20586"/>
    <w:rsid w:val="00D2326B"/>
    <w:rsid w:val="00D32846"/>
    <w:rsid w:val="00D41300"/>
    <w:rsid w:val="00D417CB"/>
    <w:rsid w:val="00D426EB"/>
    <w:rsid w:val="00D45337"/>
    <w:rsid w:val="00D45892"/>
    <w:rsid w:val="00D54D0B"/>
    <w:rsid w:val="00D55759"/>
    <w:rsid w:val="00D57248"/>
    <w:rsid w:val="00D6050D"/>
    <w:rsid w:val="00D60E35"/>
    <w:rsid w:val="00D64569"/>
    <w:rsid w:val="00D671DF"/>
    <w:rsid w:val="00D72719"/>
    <w:rsid w:val="00D74B7F"/>
    <w:rsid w:val="00D75948"/>
    <w:rsid w:val="00D76F06"/>
    <w:rsid w:val="00D771E7"/>
    <w:rsid w:val="00D8216D"/>
    <w:rsid w:val="00D83ABA"/>
    <w:rsid w:val="00D85C56"/>
    <w:rsid w:val="00D86A84"/>
    <w:rsid w:val="00D97E87"/>
    <w:rsid w:val="00DA1B81"/>
    <w:rsid w:val="00DB0A50"/>
    <w:rsid w:val="00DB1ACC"/>
    <w:rsid w:val="00DB7C1C"/>
    <w:rsid w:val="00DC285F"/>
    <w:rsid w:val="00DC37F9"/>
    <w:rsid w:val="00DD0145"/>
    <w:rsid w:val="00DD0D85"/>
    <w:rsid w:val="00DD268A"/>
    <w:rsid w:val="00DD4A2D"/>
    <w:rsid w:val="00DD6CF4"/>
    <w:rsid w:val="00DD6DB2"/>
    <w:rsid w:val="00DF12E1"/>
    <w:rsid w:val="00DF42DE"/>
    <w:rsid w:val="00DF45D6"/>
    <w:rsid w:val="00DF5164"/>
    <w:rsid w:val="00DF6955"/>
    <w:rsid w:val="00DF72CA"/>
    <w:rsid w:val="00E02FB4"/>
    <w:rsid w:val="00E058DB"/>
    <w:rsid w:val="00E05F8D"/>
    <w:rsid w:val="00E06D89"/>
    <w:rsid w:val="00E0719B"/>
    <w:rsid w:val="00E1089D"/>
    <w:rsid w:val="00E110BD"/>
    <w:rsid w:val="00E1345E"/>
    <w:rsid w:val="00E14B42"/>
    <w:rsid w:val="00E15E4F"/>
    <w:rsid w:val="00E1705C"/>
    <w:rsid w:val="00E17A99"/>
    <w:rsid w:val="00E22C92"/>
    <w:rsid w:val="00E312E2"/>
    <w:rsid w:val="00E35B7E"/>
    <w:rsid w:val="00E4487C"/>
    <w:rsid w:val="00E50810"/>
    <w:rsid w:val="00E50D95"/>
    <w:rsid w:val="00E51EF4"/>
    <w:rsid w:val="00E5345E"/>
    <w:rsid w:val="00E55880"/>
    <w:rsid w:val="00E5728F"/>
    <w:rsid w:val="00E6073C"/>
    <w:rsid w:val="00E67987"/>
    <w:rsid w:val="00E71009"/>
    <w:rsid w:val="00E71CCC"/>
    <w:rsid w:val="00E753B7"/>
    <w:rsid w:val="00E75D21"/>
    <w:rsid w:val="00E76228"/>
    <w:rsid w:val="00E77B58"/>
    <w:rsid w:val="00E81801"/>
    <w:rsid w:val="00E82285"/>
    <w:rsid w:val="00E83787"/>
    <w:rsid w:val="00E87689"/>
    <w:rsid w:val="00E913F0"/>
    <w:rsid w:val="00E9277E"/>
    <w:rsid w:val="00E92B7D"/>
    <w:rsid w:val="00E95C52"/>
    <w:rsid w:val="00E9789E"/>
    <w:rsid w:val="00EA1CAB"/>
    <w:rsid w:val="00EA2BAB"/>
    <w:rsid w:val="00EA6A11"/>
    <w:rsid w:val="00EB3361"/>
    <w:rsid w:val="00EB4779"/>
    <w:rsid w:val="00EB5516"/>
    <w:rsid w:val="00EC0CCA"/>
    <w:rsid w:val="00EC13BB"/>
    <w:rsid w:val="00EC2151"/>
    <w:rsid w:val="00EC33F4"/>
    <w:rsid w:val="00EC7929"/>
    <w:rsid w:val="00ED0549"/>
    <w:rsid w:val="00ED1628"/>
    <w:rsid w:val="00ED62D1"/>
    <w:rsid w:val="00ED7FD7"/>
    <w:rsid w:val="00EE056C"/>
    <w:rsid w:val="00EE39B1"/>
    <w:rsid w:val="00EE3D11"/>
    <w:rsid w:val="00EE440A"/>
    <w:rsid w:val="00EE6ECD"/>
    <w:rsid w:val="00EE7A58"/>
    <w:rsid w:val="00F00450"/>
    <w:rsid w:val="00F00FE8"/>
    <w:rsid w:val="00F05E10"/>
    <w:rsid w:val="00F111F7"/>
    <w:rsid w:val="00F11AA0"/>
    <w:rsid w:val="00F14A5C"/>
    <w:rsid w:val="00F16B8A"/>
    <w:rsid w:val="00F20A9A"/>
    <w:rsid w:val="00F26EB7"/>
    <w:rsid w:val="00F31650"/>
    <w:rsid w:val="00F3329F"/>
    <w:rsid w:val="00F34A8B"/>
    <w:rsid w:val="00F365DF"/>
    <w:rsid w:val="00F4197E"/>
    <w:rsid w:val="00F428BE"/>
    <w:rsid w:val="00F54C01"/>
    <w:rsid w:val="00F561E5"/>
    <w:rsid w:val="00F561E7"/>
    <w:rsid w:val="00F57321"/>
    <w:rsid w:val="00F63CCC"/>
    <w:rsid w:val="00F724F4"/>
    <w:rsid w:val="00F75CAA"/>
    <w:rsid w:val="00F83A83"/>
    <w:rsid w:val="00F84BAA"/>
    <w:rsid w:val="00F86498"/>
    <w:rsid w:val="00F8721E"/>
    <w:rsid w:val="00F90651"/>
    <w:rsid w:val="00F93710"/>
    <w:rsid w:val="00F955D9"/>
    <w:rsid w:val="00F96E69"/>
    <w:rsid w:val="00F97274"/>
    <w:rsid w:val="00F9755F"/>
    <w:rsid w:val="00FA52AA"/>
    <w:rsid w:val="00FA7B0A"/>
    <w:rsid w:val="00FB039E"/>
    <w:rsid w:val="00FB26C9"/>
    <w:rsid w:val="00FB27EC"/>
    <w:rsid w:val="00FB4024"/>
    <w:rsid w:val="00FB774F"/>
    <w:rsid w:val="00FD0C6A"/>
    <w:rsid w:val="00FD2AAA"/>
    <w:rsid w:val="00FD2CA8"/>
    <w:rsid w:val="00FE260E"/>
    <w:rsid w:val="00FE2C15"/>
    <w:rsid w:val="00FE56C5"/>
    <w:rsid w:val="00FE6400"/>
    <w:rsid w:val="00FE7FF3"/>
    <w:rsid w:val="00FF4622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B4F6"/>
  <w15:chartTrackingRefBased/>
  <w15:docId w15:val="{CFE25CE8-620D-4006-B852-72119520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536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597EB2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customStyle="1" w:styleId="Podtitul">
    <w:name w:val="Podtitul"/>
    <w:basedOn w:val="Normln"/>
    <w:qFormat/>
    <w:pPr>
      <w:jc w:val="center"/>
    </w:pPr>
    <w:rPr>
      <w:sz w:val="32"/>
    </w:rPr>
  </w:style>
  <w:style w:type="paragraph" w:styleId="Zkladntext">
    <w:name w:val="Body Text"/>
    <w:basedOn w:val="Normln"/>
    <w:link w:val="ZkladntextChar"/>
    <w:pPr>
      <w:jc w:val="both"/>
    </w:pPr>
    <w:rPr>
      <w:b/>
      <w:sz w:val="40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sid w:val="00EA2BAB"/>
    <w:pPr>
      <w:spacing w:after="120" w:line="480" w:lineRule="auto"/>
    </w:pPr>
  </w:style>
  <w:style w:type="paragraph" w:styleId="Textbubliny">
    <w:name w:val="Balloon Text"/>
    <w:basedOn w:val="Normln"/>
    <w:semiHidden/>
    <w:rsid w:val="00EA2B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5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4">
    <w:name w:val="Table Classic 4"/>
    <w:basedOn w:val="Normlntabulka"/>
    <w:rsid w:val="001E0E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uiPriority w:val="99"/>
    <w:rsid w:val="00B72B57"/>
    <w:rPr>
      <w:color w:val="0000FF"/>
      <w:u w:val="single"/>
    </w:rPr>
  </w:style>
  <w:style w:type="paragraph" w:styleId="Normlnweb">
    <w:name w:val="Normal (Web)"/>
    <w:basedOn w:val="Normln"/>
    <w:uiPriority w:val="99"/>
    <w:rsid w:val="00674FDA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qFormat/>
    <w:rsid w:val="00633B00"/>
    <w:rPr>
      <w:i/>
      <w:iCs/>
    </w:rPr>
  </w:style>
  <w:style w:type="paragraph" w:styleId="Zkladntextodsazen2">
    <w:name w:val="Body Text Indent 2"/>
    <w:basedOn w:val="Normln"/>
    <w:rsid w:val="00F96E69"/>
    <w:pPr>
      <w:spacing w:after="120" w:line="480" w:lineRule="auto"/>
      <w:ind w:left="283"/>
    </w:pPr>
  </w:style>
  <w:style w:type="character" w:customStyle="1" w:styleId="Nadpis2Char">
    <w:name w:val="Nadpis 2 Char"/>
    <w:link w:val="Nadpis2"/>
    <w:uiPriority w:val="9"/>
    <w:rsid w:val="00154AC4"/>
    <w:rPr>
      <w:sz w:val="24"/>
      <w:lang w:val="cs-CZ" w:eastAsia="cs-CZ" w:bidi="ar-SA"/>
    </w:rPr>
  </w:style>
  <w:style w:type="character" w:customStyle="1" w:styleId="CharChar">
    <w:name w:val="Char Char"/>
    <w:locked/>
    <w:rsid w:val="0059084E"/>
    <w:rPr>
      <w:sz w:val="24"/>
      <w:lang w:val="cs-CZ" w:eastAsia="cs-CZ" w:bidi="ar-SA"/>
    </w:rPr>
  </w:style>
  <w:style w:type="character" w:styleId="Siln">
    <w:name w:val="Strong"/>
    <w:uiPriority w:val="22"/>
    <w:qFormat/>
    <w:rsid w:val="00E1705C"/>
    <w:rPr>
      <w:b/>
      <w:bCs/>
    </w:rPr>
  </w:style>
  <w:style w:type="paragraph" w:styleId="z-Zatekformule">
    <w:name w:val="HTML Top of Form"/>
    <w:basedOn w:val="Normln"/>
    <w:next w:val="Normln"/>
    <w:hidden/>
    <w:rsid w:val="00E170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170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ln"/>
    <w:rsid w:val="00FB26C9"/>
    <w:pPr>
      <w:widowControl w:val="0"/>
      <w:suppressLineNumbers/>
      <w:suppressAutoHyphens/>
      <w:overflowPunct w:val="0"/>
      <w:autoSpaceDE w:val="0"/>
      <w:spacing w:line="100" w:lineRule="atLeast"/>
      <w:jc w:val="center"/>
    </w:pPr>
    <w:rPr>
      <w:kern w:val="2"/>
      <w:lang w:bidi="cs-CZ"/>
    </w:rPr>
  </w:style>
  <w:style w:type="paragraph" w:customStyle="1" w:styleId="NormlnsWWW5">
    <w:name w:val="Normální (síť WWW)5"/>
    <w:basedOn w:val="Normln"/>
    <w:rsid w:val="00FB26C9"/>
    <w:pPr>
      <w:widowControl w:val="0"/>
      <w:suppressAutoHyphens/>
      <w:overflowPunct w:val="0"/>
      <w:autoSpaceDE w:val="0"/>
      <w:spacing w:before="50" w:after="280" w:line="100" w:lineRule="atLeast"/>
      <w:jc w:val="both"/>
    </w:pPr>
    <w:rPr>
      <w:rFonts w:ascii="Tahoma" w:eastAsia="Arial Unicode MS" w:hAnsi="Tahoma" w:cs="Tahoma"/>
      <w:kern w:val="2"/>
      <w:sz w:val="22"/>
      <w:szCs w:val="22"/>
      <w:lang w:bidi="cs-CZ"/>
    </w:rPr>
  </w:style>
  <w:style w:type="paragraph" w:customStyle="1" w:styleId="EONangaben">
    <w:name w:val="EONangaben"/>
    <w:basedOn w:val="Normln"/>
    <w:rsid w:val="009F35A3"/>
    <w:pPr>
      <w:spacing w:line="210" w:lineRule="atLeast"/>
    </w:pPr>
    <w:rPr>
      <w:rFonts w:ascii="Polo" w:hAnsi="Polo"/>
      <w:spacing w:val="6"/>
      <w:sz w:val="17"/>
      <w:szCs w:val="17"/>
      <w:lang w:eastAsia="de-DE"/>
    </w:rPr>
  </w:style>
  <w:style w:type="paragraph" w:customStyle="1" w:styleId="Default">
    <w:name w:val="Default"/>
    <w:rsid w:val="006854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Elegantntabulka">
    <w:name w:val="Table Elegant"/>
    <w:basedOn w:val="Normlntabulka"/>
    <w:rsid w:val="00680F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1E2FB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E2FBE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9E4D23"/>
    <w:pPr>
      <w:ind w:left="720"/>
      <w:contextualSpacing/>
    </w:pPr>
  </w:style>
  <w:style w:type="paragraph" w:customStyle="1" w:styleId="Zkladntext0">
    <w:name w:val="Základní text~"/>
    <w:basedOn w:val="Normln"/>
    <w:rsid w:val="00D57248"/>
    <w:pPr>
      <w:widowControl w:val="0"/>
      <w:spacing w:line="288" w:lineRule="auto"/>
    </w:pPr>
    <w:rPr>
      <w:noProof/>
      <w:sz w:val="24"/>
    </w:rPr>
  </w:style>
  <w:style w:type="paragraph" w:customStyle="1" w:styleId="Seznamoslovan">
    <w:name w:val="Seznam očíslovaný"/>
    <w:basedOn w:val="Normln"/>
    <w:rsid w:val="00D57248"/>
    <w:pPr>
      <w:widowControl w:val="0"/>
      <w:spacing w:line="216" w:lineRule="auto"/>
      <w:ind w:left="480" w:hanging="480"/>
    </w:pPr>
    <w:rPr>
      <w:noProof/>
      <w:sz w:val="24"/>
    </w:rPr>
  </w:style>
  <w:style w:type="character" w:customStyle="1" w:styleId="ZkladntextChar">
    <w:name w:val="Základní text Char"/>
    <w:link w:val="Zkladntext"/>
    <w:rsid w:val="00E81801"/>
    <w:rPr>
      <w:b/>
      <w:sz w:val="40"/>
    </w:rPr>
  </w:style>
  <w:style w:type="paragraph" w:customStyle="1" w:styleId="Standard">
    <w:name w:val="Standard"/>
    <w:rsid w:val="00BE3056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dpis4Char">
    <w:name w:val="Nadpis 4 Char"/>
    <w:link w:val="Nadpis4"/>
    <w:semiHidden/>
    <w:rsid w:val="004536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zevzkona">
    <w:name w:val="název zákona"/>
    <w:basedOn w:val="Nzev"/>
    <w:rsid w:val="004536B5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4536B5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4536B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4536B5"/>
    <w:pPr>
      <w:keepLines/>
      <w:numPr>
        <w:numId w:val="1"/>
      </w:numPr>
      <w:spacing w:after="60"/>
      <w:jc w:val="both"/>
    </w:pPr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138B7"/>
    <w:rPr>
      <w:b/>
      <w:sz w:val="32"/>
      <w:u w:val="single"/>
    </w:rPr>
  </w:style>
  <w:style w:type="character" w:customStyle="1" w:styleId="Nadpis3Char">
    <w:name w:val="Nadpis 3 Char"/>
    <w:link w:val="Nadpis3"/>
    <w:uiPriority w:val="9"/>
    <w:rsid w:val="00A138B7"/>
    <w:rPr>
      <w:rFonts w:ascii="Arial" w:hAnsi="Arial" w:cs="Arial"/>
      <w:b/>
      <w:bCs/>
      <w:sz w:val="26"/>
      <w:szCs w:val="26"/>
    </w:rPr>
  </w:style>
  <w:style w:type="character" w:styleId="Sledovanodkaz">
    <w:name w:val="FollowedHyperlink"/>
    <w:uiPriority w:val="99"/>
    <w:unhideWhenUsed/>
    <w:rsid w:val="00A138B7"/>
    <w:rPr>
      <w:color w:val="800080"/>
      <w:u w:val="single"/>
    </w:rPr>
  </w:style>
  <w:style w:type="paragraph" w:customStyle="1" w:styleId="mw-hiero-outer">
    <w:name w:val="mw-hiero-outer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js-messagebox">
    <w:name w:val="js-messagebox"/>
    <w:basedOn w:val="Normln"/>
    <w:rsid w:val="00A138B7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sz w:val="19"/>
      <w:szCs w:val="19"/>
    </w:rPr>
  </w:style>
  <w:style w:type="paragraph" w:customStyle="1" w:styleId="suggestions">
    <w:name w:val="suggestions"/>
    <w:basedOn w:val="Normln"/>
    <w:rsid w:val="00A138B7"/>
    <w:pPr>
      <w:ind w:right="-15"/>
    </w:pPr>
    <w:rPr>
      <w:sz w:val="24"/>
      <w:szCs w:val="24"/>
    </w:rPr>
  </w:style>
  <w:style w:type="paragraph" w:customStyle="1" w:styleId="suggestions-special">
    <w:name w:val="suggestions-special"/>
    <w:basedOn w:val="Normln"/>
    <w:rsid w:val="00A138B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Normln"/>
    <w:rsid w:val="00A138B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Normln"/>
    <w:rsid w:val="00A138B7"/>
    <w:pPr>
      <w:spacing w:line="360" w:lineRule="atLeast"/>
    </w:pPr>
    <w:rPr>
      <w:sz w:val="24"/>
      <w:szCs w:val="24"/>
    </w:rPr>
  </w:style>
  <w:style w:type="paragraph" w:customStyle="1" w:styleId="autoellipsis-matched">
    <w:name w:val="autoellipsis-matched"/>
    <w:basedOn w:val="Normln"/>
    <w:rsid w:val="00A138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ghlight">
    <w:name w:val="highlight"/>
    <w:basedOn w:val="Normln"/>
    <w:rsid w:val="00A138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llpagesredirect">
    <w:name w:val="allpagesredirect"/>
    <w:basedOn w:val="Normln"/>
    <w:rsid w:val="00A138B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redirect-in-category">
    <w:name w:val="redirect-in-category"/>
    <w:basedOn w:val="Normln"/>
    <w:rsid w:val="00A138B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w-tag-markers">
    <w:name w:val="mw-tag-markers"/>
    <w:basedOn w:val="Normln"/>
    <w:rsid w:val="00A138B7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editwarning">
    <w:name w:val="editwarning"/>
    <w:basedOn w:val="Normln"/>
    <w:rsid w:val="00A138B7"/>
    <w:pPr>
      <w:pBdr>
        <w:top w:val="double" w:sz="6" w:space="6" w:color="CC0000"/>
        <w:left w:val="double" w:sz="6" w:space="12" w:color="CC0000"/>
        <w:bottom w:val="double" w:sz="6" w:space="6" w:color="CC0000"/>
        <w:right w:val="double" w:sz="6" w:space="12" w:color="CC0000"/>
      </w:pBdr>
      <w:shd w:val="clear" w:color="auto" w:fill="FFFFCC"/>
      <w:spacing w:after="240"/>
    </w:pPr>
    <w:rPr>
      <w:sz w:val="24"/>
      <w:szCs w:val="24"/>
    </w:rPr>
  </w:style>
  <w:style w:type="paragraph" w:customStyle="1" w:styleId="references">
    <w:name w:val="references"/>
    <w:basedOn w:val="Normln"/>
    <w:rsid w:val="00A138B7"/>
    <w:pPr>
      <w:spacing w:before="100" w:beforeAutospacing="1" w:after="100" w:afterAutospacing="1"/>
    </w:pPr>
    <w:rPr>
      <w:sz w:val="22"/>
      <w:szCs w:val="22"/>
    </w:rPr>
  </w:style>
  <w:style w:type="paragraph" w:customStyle="1" w:styleId="hiddenstructure">
    <w:name w:val="hiddenstructure"/>
    <w:basedOn w:val="Normln"/>
    <w:rsid w:val="00A138B7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nowrap">
    <w:name w:val="nowrap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odsadit">
    <w:name w:val="odsadit"/>
    <w:basedOn w:val="Normln"/>
    <w:rsid w:val="00A138B7"/>
    <w:pPr>
      <w:spacing w:before="100" w:beforeAutospacing="1" w:after="100" w:afterAutospacing="1"/>
      <w:ind w:left="480"/>
    </w:pPr>
    <w:rPr>
      <w:sz w:val="24"/>
      <w:szCs w:val="24"/>
    </w:rPr>
  </w:style>
  <w:style w:type="paragraph" w:customStyle="1" w:styleId="alleft">
    <w:name w:val="alleft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alright">
    <w:name w:val="alright"/>
    <w:basedOn w:val="Normln"/>
    <w:rsid w:val="00A138B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ljustify">
    <w:name w:val="aljustify"/>
    <w:basedOn w:val="Normln"/>
    <w:rsid w:val="00A138B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infobox">
    <w:name w:val="infobox"/>
    <w:basedOn w:val="Normln"/>
    <w:rsid w:val="00A138B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sz w:val="24"/>
      <w:szCs w:val="24"/>
    </w:rPr>
  </w:style>
  <w:style w:type="paragraph" w:customStyle="1" w:styleId="navbox-title">
    <w:name w:val="navbox-title"/>
    <w:basedOn w:val="Normln"/>
    <w:rsid w:val="00A138B7"/>
    <w:pPr>
      <w:shd w:val="clear" w:color="auto" w:fill="CCCC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avbox-abovebelow">
    <w:name w:val="navbox-abovebelow"/>
    <w:basedOn w:val="Normln"/>
    <w:rsid w:val="00A138B7"/>
    <w:pPr>
      <w:shd w:val="clear" w:color="auto" w:fill="DDDD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avbox-group">
    <w:name w:val="navbox-group"/>
    <w:basedOn w:val="Normln"/>
    <w:rsid w:val="00A138B7"/>
    <w:pPr>
      <w:shd w:val="clear" w:color="auto" w:fill="DDDD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navbox">
    <w:name w:val="navbox"/>
    <w:basedOn w:val="Normln"/>
    <w:rsid w:val="00A138B7"/>
    <w:pPr>
      <w:shd w:val="clear" w:color="auto" w:fill="FDFDFD"/>
      <w:spacing w:before="100" w:beforeAutospacing="1" w:after="100" w:afterAutospacing="1"/>
    </w:pPr>
    <w:rPr>
      <w:sz w:val="24"/>
      <w:szCs w:val="24"/>
    </w:rPr>
  </w:style>
  <w:style w:type="paragraph" w:customStyle="1" w:styleId="navbox-subgroup">
    <w:name w:val="navbox-subgroup"/>
    <w:basedOn w:val="Normln"/>
    <w:rsid w:val="00A138B7"/>
    <w:pPr>
      <w:shd w:val="clear" w:color="auto" w:fill="FDFDFD"/>
      <w:spacing w:before="100" w:beforeAutospacing="1" w:after="100" w:afterAutospacing="1"/>
    </w:pPr>
    <w:rPr>
      <w:sz w:val="24"/>
      <w:szCs w:val="24"/>
    </w:rPr>
  </w:style>
  <w:style w:type="paragraph" w:customStyle="1" w:styleId="navbox-list">
    <w:name w:val="navbox-list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navbox-even">
    <w:name w:val="navbox-even"/>
    <w:basedOn w:val="Normln"/>
    <w:rsid w:val="00A138B7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navbox-odd">
    <w:name w:val="navbox-odd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collapsebutton">
    <w:name w:val="collapsebutton"/>
    <w:basedOn w:val="Normln"/>
    <w:rsid w:val="00A138B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emplate-documentation">
    <w:name w:val="template-documentation"/>
    <w:basedOn w:val="Normln"/>
    <w:rsid w:val="00A138B7"/>
    <w:pPr>
      <w:pBdr>
        <w:top w:val="single" w:sz="6" w:space="2" w:color="AAAAAA"/>
        <w:left w:val="single" w:sz="6" w:space="5" w:color="AAAAAA"/>
        <w:bottom w:val="single" w:sz="6" w:space="2" w:color="AAAAAA"/>
        <w:right w:val="single" w:sz="6" w:space="5" w:color="AAAAAA"/>
      </w:pBdr>
      <w:shd w:val="clear" w:color="auto" w:fill="FFFFEE"/>
      <w:spacing w:before="240" w:after="100" w:afterAutospacing="1"/>
    </w:pPr>
    <w:rPr>
      <w:sz w:val="24"/>
      <w:szCs w:val="24"/>
    </w:rPr>
  </w:style>
  <w:style w:type="paragraph" w:customStyle="1" w:styleId="sisterproject">
    <w:name w:val="sisterproject"/>
    <w:basedOn w:val="Normln"/>
    <w:rsid w:val="00A138B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after="240"/>
      <w:ind w:left="240"/>
    </w:pPr>
  </w:style>
  <w:style w:type="paragraph" w:customStyle="1" w:styleId="licensebox">
    <w:name w:val="licensebox"/>
    <w:basedOn w:val="Normln"/>
    <w:rsid w:val="00A138B7"/>
    <w:pPr>
      <w:spacing w:before="120" w:after="120"/>
      <w:textAlignment w:val="center"/>
    </w:pPr>
  </w:style>
  <w:style w:type="paragraph" w:customStyle="1" w:styleId="licensebox-text">
    <w:name w:val="licensebox-text"/>
    <w:basedOn w:val="Normln"/>
    <w:rsid w:val="00A138B7"/>
    <w:pPr>
      <w:spacing w:before="100" w:beforeAutospacing="1" w:after="100" w:afterAutospacing="1"/>
      <w:ind w:left="1020"/>
    </w:pPr>
    <w:rPr>
      <w:sz w:val="24"/>
      <w:szCs w:val="24"/>
    </w:rPr>
  </w:style>
  <w:style w:type="paragraph" w:customStyle="1" w:styleId="licensebox-interwiki">
    <w:name w:val="licensebox-interwiki"/>
    <w:basedOn w:val="Normln"/>
    <w:rsid w:val="00A138B7"/>
    <w:pPr>
      <w:spacing w:before="100" w:beforeAutospacing="1" w:after="100" w:afterAutospacing="1"/>
      <w:jc w:val="right"/>
    </w:pPr>
  </w:style>
  <w:style w:type="paragraph" w:customStyle="1" w:styleId="licensebox-free">
    <w:name w:val="licensebox-free"/>
    <w:basedOn w:val="Normln"/>
    <w:rsid w:val="00A138B7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1F1DE"/>
      <w:spacing w:before="100" w:beforeAutospacing="1" w:after="100" w:afterAutospacing="1"/>
    </w:pPr>
    <w:rPr>
      <w:sz w:val="24"/>
      <w:szCs w:val="24"/>
    </w:rPr>
  </w:style>
  <w:style w:type="paragraph" w:customStyle="1" w:styleId="licensebox-edp">
    <w:name w:val="licensebox-edp"/>
    <w:basedOn w:val="Normln"/>
    <w:rsid w:val="00A138B7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icensebox-problem">
    <w:name w:val="licensebox-problem"/>
    <w:basedOn w:val="Normln"/>
    <w:rsid w:val="00A138B7"/>
    <w:pPr>
      <w:pBdr>
        <w:top w:val="single" w:sz="48" w:space="8" w:color="FF0000"/>
        <w:left w:val="single" w:sz="48" w:space="8" w:color="FF0000"/>
        <w:bottom w:val="single" w:sz="48" w:space="8" w:color="FF0000"/>
        <w:right w:val="single" w:sz="48" w:space="8" w:color="FF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essagebox">
    <w:name w:val="messagebox"/>
    <w:basedOn w:val="Normln"/>
    <w:rsid w:val="00A138B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  <w:rPr>
      <w:sz w:val="24"/>
      <w:szCs w:val="24"/>
    </w:rPr>
  </w:style>
  <w:style w:type="paragraph" w:customStyle="1" w:styleId="talk-notice">
    <w:name w:val="talk-notice"/>
    <w:basedOn w:val="Normln"/>
    <w:rsid w:val="00A138B7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8EABA"/>
      <w:spacing w:after="45"/>
    </w:pPr>
    <w:rPr>
      <w:sz w:val="24"/>
      <w:szCs w:val="24"/>
    </w:rPr>
  </w:style>
  <w:style w:type="paragraph" w:customStyle="1" w:styleId="uvodni-upozorneni">
    <w:name w:val="uvodni-upozorneni"/>
    <w:basedOn w:val="Normln"/>
    <w:rsid w:val="00A138B7"/>
    <w:pPr>
      <w:spacing w:after="240"/>
      <w:ind w:left="480"/>
    </w:pPr>
    <w:rPr>
      <w:i/>
      <w:iCs/>
      <w:sz w:val="24"/>
      <w:szCs w:val="24"/>
    </w:rPr>
  </w:style>
  <w:style w:type="paragraph" w:customStyle="1" w:styleId="ipa">
    <w:name w:val="ipa"/>
    <w:basedOn w:val="Normln"/>
    <w:rsid w:val="00A138B7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tickerstatusdone">
    <w:name w:val="tickerstatus_done"/>
    <w:basedOn w:val="Normln"/>
    <w:rsid w:val="00A138B7"/>
    <w:pPr>
      <w:spacing w:before="100" w:beforeAutospacing="1" w:after="100" w:afterAutospacing="1"/>
    </w:pPr>
    <w:rPr>
      <w:strike/>
      <w:sz w:val="24"/>
      <w:szCs w:val="24"/>
    </w:rPr>
  </w:style>
  <w:style w:type="paragraph" w:customStyle="1" w:styleId="tickerusage">
    <w:name w:val="tickerusage"/>
    <w:basedOn w:val="Normln"/>
    <w:rsid w:val="00A138B7"/>
    <w:pPr>
      <w:spacing w:before="100" w:beforeAutospacing="1" w:after="100" w:afterAutospacing="1"/>
    </w:pPr>
    <w:rPr>
      <w:sz w:val="19"/>
      <w:szCs w:val="19"/>
    </w:rPr>
  </w:style>
  <w:style w:type="paragraph" w:customStyle="1" w:styleId="tickertemplateentry">
    <w:name w:val="tickertemplateentry"/>
    <w:basedOn w:val="Normln"/>
    <w:rsid w:val="00A138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ckerminorentry">
    <w:name w:val="tickerminorentry"/>
    <w:basedOn w:val="Normln"/>
    <w:rsid w:val="00A138B7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texhtml">
    <w:name w:val="texhtml"/>
    <w:basedOn w:val="Normln"/>
    <w:rsid w:val="00A138B7"/>
    <w:pPr>
      <w:spacing w:before="100" w:beforeAutospacing="1" w:after="100" w:afterAutospacing="1"/>
    </w:pPr>
    <w:rPr>
      <w:sz w:val="30"/>
      <w:szCs w:val="30"/>
    </w:rPr>
  </w:style>
  <w:style w:type="paragraph" w:customStyle="1" w:styleId="js-messagebox-group">
    <w:name w:val="js-messagebox-group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-label">
    <w:name w:val="special-label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-query">
    <w:name w:val="special-query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-hover">
    <w:name w:val="special-hover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cs">
    <w:name w:val="cs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toctoggle">
    <w:name w:val="toctoggle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mw-hierotable">
    <w:name w:val="mw-hierotable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character" w:customStyle="1" w:styleId="mw-plusminus-neg">
    <w:name w:val="mw-plusminus-neg"/>
    <w:rsid w:val="00A138B7"/>
    <w:rPr>
      <w:color w:val="990000"/>
    </w:rPr>
  </w:style>
  <w:style w:type="character" w:customStyle="1" w:styleId="mw-plusminus-pos">
    <w:name w:val="mw-plusminus-pos"/>
    <w:rsid w:val="00A138B7"/>
    <w:rPr>
      <w:color w:val="006600"/>
    </w:rPr>
  </w:style>
  <w:style w:type="character" w:customStyle="1" w:styleId="mw-plusminus-null">
    <w:name w:val="mw-plusminus-null"/>
    <w:rsid w:val="00A138B7"/>
    <w:rPr>
      <w:color w:val="666666"/>
    </w:rPr>
  </w:style>
  <w:style w:type="character" w:customStyle="1" w:styleId="abbr">
    <w:name w:val="abbr"/>
    <w:basedOn w:val="Standardnpsmoodstavce"/>
    <w:rsid w:val="00A138B7"/>
  </w:style>
  <w:style w:type="character" w:customStyle="1" w:styleId="acronym">
    <w:name w:val="acronym"/>
    <w:basedOn w:val="Standardnpsmoodstavce"/>
    <w:rsid w:val="00A138B7"/>
  </w:style>
  <w:style w:type="character" w:customStyle="1" w:styleId="varovani">
    <w:name w:val="varovani"/>
    <w:rsid w:val="00A138B7"/>
    <w:rPr>
      <w:b/>
      <w:bCs/>
      <w:color w:val="FFFF00"/>
      <w:shd w:val="clear" w:color="auto" w:fill="CC0000"/>
    </w:rPr>
  </w:style>
  <w:style w:type="character" w:customStyle="1" w:styleId="warning">
    <w:name w:val="warning"/>
    <w:rsid w:val="00A138B7"/>
    <w:rPr>
      <w:b/>
      <w:bCs/>
      <w:color w:val="FFFF00"/>
      <w:shd w:val="clear" w:color="auto" w:fill="CC0000"/>
    </w:rPr>
  </w:style>
  <w:style w:type="character" w:customStyle="1" w:styleId="sablonaklavesa">
    <w:name w:val="sablona__klavesa"/>
    <w:rsid w:val="00A138B7"/>
    <w:rPr>
      <w:rFonts w:ascii="Courier New" w:hAnsi="Courier New" w:cs="Courier New" w:hint="default"/>
      <w:b/>
      <w:bCs/>
      <w:bdr w:val="outset" w:sz="24" w:space="0" w:color="DDDDDD" w:frame="1"/>
      <w:shd w:val="clear" w:color="auto" w:fill="DDDDDD"/>
    </w:rPr>
  </w:style>
  <w:style w:type="character" w:customStyle="1" w:styleId="souradnice-vesmir">
    <w:name w:val="souradnice-vesmir"/>
    <w:basedOn w:val="Standardnpsmoodstavce"/>
    <w:rsid w:val="00A138B7"/>
  </w:style>
  <w:style w:type="character" w:customStyle="1" w:styleId="souradnice-blok">
    <w:name w:val="souradnice-blok"/>
    <w:rsid w:val="00A138B7"/>
    <w:rPr>
      <w:rFonts w:ascii="Courier New" w:hAnsi="Courier New" w:cs="Courier New" w:hint="default"/>
      <w:sz w:val="20"/>
      <w:szCs w:val="20"/>
    </w:rPr>
  </w:style>
  <w:style w:type="character" w:customStyle="1" w:styleId="souradnice-inline">
    <w:name w:val="souradnice-inline"/>
    <w:basedOn w:val="Standardnpsmoodstavce"/>
    <w:rsid w:val="00A138B7"/>
  </w:style>
  <w:style w:type="character" w:customStyle="1" w:styleId="tocnumber">
    <w:name w:val="tocnumber"/>
    <w:basedOn w:val="Standardnpsmoodstavce"/>
    <w:rsid w:val="00A138B7"/>
  </w:style>
  <w:style w:type="paragraph" w:customStyle="1" w:styleId="js-messagebox-group1">
    <w:name w:val="js-messagebox-group1"/>
    <w:basedOn w:val="Normln"/>
    <w:rsid w:val="00A138B7"/>
    <w:pPr>
      <w:pBdr>
        <w:bottom w:val="single" w:sz="6" w:space="6" w:color="DDDDDD"/>
      </w:pBdr>
      <w:spacing w:before="15" w:after="15"/>
      <w:ind w:left="15" w:right="15"/>
    </w:pPr>
    <w:rPr>
      <w:sz w:val="24"/>
      <w:szCs w:val="24"/>
    </w:rPr>
  </w:style>
  <w:style w:type="paragraph" w:customStyle="1" w:styleId="special-label1">
    <w:name w:val="special-label1"/>
    <w:basedOn w:val="Normln"/>
    <w:rsid w:val="00A138B7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Normln"/>
    <w:rsid w:val="00A138B7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special-hover1">
    <w:name w:val="special-hover1"/>
    <w:basedOn w:val="Normln"/>
    <w:rsid w:val="00A138B7"/>
    <w:pP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navbox-title1">
    <w:name w:val="navbox-title1"/>
    <w:basedOn w:val="Normln"/>
    <w:rsid w:val="00A138B7"/>
    <w:pPr>
      <w:shd w:val="clear" w:color="auto" w:fill="DDDD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avbox-group1">
    <w:name w:val="navbox-group1"/>
    <w:basedOn w:val="Normln"/>
    <w:rsid w:val="00A138B7"/>
    <w:pPr>
      <w:shd w:val="clear" w:color="auto" w:fill="E6E6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navbox-abovebelow1">
    <w:name w:val="navbox-abovebelow1"/>
    <w:basedOn w:val="Normln"/>
    <w:rsid w:val="00A138B7"/>
    <w:pPr>
      <w:shd w:val="clear" w:color="auto" w:fill="E6E6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llapsebutton1">
    <w:name w:val="collapsebutton1"/>
    <w:basedOn w:val="Normln"/>
    <w:rsid w:val="00A138B7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tocnumber1">
    <w:name w:val="tocnumber1"/>
    <w:rsid w:val="00A138B7"/>
    <w:rPr>
      <w:vanish/>
      <w:webHidden w:val="0"/>
      <w:specVanish w:val="0"/>
    </w:rPr>
  </w:style>
  <w:style w:type="paragraph" w:customStyle="1" w:styleId="toctoggle1">
    <w:name w:val="toctoggle1"/>
    <w:basedOn w:val="Normln"/>
    <w:rsid w:val="00A138B7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s1">
    <w:name w:val="cs1"/>
    <w:basedOn w:val="Normln"/>
    <w:rsid w:val="00A138B7"/>
    <w:pPr>
      <w:spacing w:before="100" w:beforeAutospacing="1" w:after="100" w:afterAutospacing="1"/>
    </w:pPr>
    <w:rPr>
      <w:sz w:val="36"/>
      <w:szCs w:val="36"/>
    </w:rPr>
  </w:style>
  <w:style w:type="character" w:customStyle="1" w:styleId="hiddenstructure1">
    <w:name w:val="hiddenstructure1"/>
    <w:rsid w:val="00A138B7"/>
    <w:rPr>
      <w:vanish/>
      <w:webHidden w:val="0"/>
      <w:specVanish w:val="0"/>
    </w:rPr>
  </w:style>
  <w:style w:type="character" w:customStyle="1" w:styleId="toctoggle2">
    <w:name w:val="toctoggle2"/>
    <w:basedOn w:val="Standardnpsmoodstavce"/>
    <w:rsid w:val="00A138B7"/>
  </w:style>
  <w:style w:type="character" w:customStyle="1" w:styleId="toctext">
    <w:name w:val="toctext"/>
    <w:basedOn w:val="Standardnpsmoodstavce"/>
    <w:rsid w:val="00A138B7"/>
  </w:style>
  <w:style w:type="character" w:customStyle="1" w:styleId="editsection">
    <w:name w:val="editsection"/>
    <w:basedOn w:val="Standardnpsmoodstavce"/>
    <w:rsid w:val="00A138B7"/>
  </w:style>
  <w:style w:type="character" w:customStyle="1" w:styleId="mw-headline">
    <w:name w:val="mw-headline"/>
    <w:basedOn w:val="Standardnpsmoodstavce"/>
    <w:rsid w:val="00A1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835">
          <w:marLeft w:val="0"/>
          <w:marRight w:val="0"/>
          <w:marTop w:val="0"/>
          <w:marBottom w:val="0"/>
          <w:divBdr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divBdr>
        </w:div>
        <w:div w:id="966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1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48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9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9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A552-5023-4327-8026-9ED94CFD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 Hamry nad Sázavou</vt:lpstr>
    </vt:vector>
  </TitlesOfParts>
  <Company>Obec Hamry n. S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 Hamry nad Sázavou</dc:title>
  <dc:subject/>
  <dc:creator>Hubert Křesťan</dc:creator>
  <cp:keywords/>
  <cp:lastModifiedBy>Lopour Zdeněk (UNP-RPA)</cp:lastModifiedBy>
  <cp:revision>2</cp:revision>
  <cp:lastPrinted>2019-12-09T12:48:00Z</cp:lastPrinted>
  <dcterms:created xsi:type="dcterms:W3CDTF">2021-03-03T10:51:00Z</dcterms:created>
  <dcterms:modified xsi:type="dcterms:W3CDTF">2021-03-03T10:51:00Z</dcterms:modified>
</cp:coreProperties>
</file>